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93DFF" w14:textId="77777777" w:rsidR="00260B6F" w:rsidRPr="00D15500" w:rsidRDefault="00260B6F" w:rsidP="00260B6F">
      <w:pPr>
        <w:pStyle w:val="Naslovnica"/>
        <w:spacing w:line="360" w:lineRule="auto"/>
      </w:pPr>
      <w:bookmarkStart w:id="0" w:name="_Toc57173639"/>
      <w:r w:rsidRPr="00D15500">
        <w:t>Fakultet strojarstva računarstva i elektrotehnike, Mostar</w:t>
      </w:r>
      <w:r w:rsidRPr="00D15500">
        <w:br/>
        <w:t>Projektiranje informacijskih sustava</w:t>
      </w:r>
    </w:p>
    <w:p w14:paraId="4A2C2612" w14:textId="77777777" w:rsidR="00260B6F" w:rsidRPr="00D15500" w:rsidRDefault="00260B6F" w:rsidP="00260B6F">
      <w:pPr>
        <w:pStyle w:val="Naslovnica"/>
        <w:spacing w:line="360" w:lineRule="auto"/>
      </w:pPr>
    </w:p>
    <w:p w14:paraId="1ABD507D" w14:textId="77777777" w:rsidR="00260B6F" w:rsidRPr="00D15500" w:rsidRDefault="00260B6F" w:rsidP="00260B6F">
      <w:pPr>
        <w:pStyle w:val="Naslovnica"/>
        <w:spacing w:line="360" w:lineRule="auto"/>
      </w:pPr>
    </w:p>
    <w:p w14:paraId="6BC59DFB" w14:textId="77777777" w:rsidR="00260B6F" w:rsidRPr="00D15500" w:rsidRDefault="00260B6F" w:rsidP="00260B6F">
      <w:pPr>
        <w:pStyle w:val="Naslovnica"/>
        <w:spacing w:line="360" w:lineRule="auto"/>
      </w:pPr>
    </w:p>
    <w:p w14:paraId="174A8678" w14:textId="77777777" w:rsidR="00260B6F" w:rsidRPr="00D15500" w:rsidRDefault="00260B6F" w:rsidP="00260B6F">
      <w:pPr>
        <w:pStyle w:val="Naslovnica"/>
        <w:spacing w:line="360" w:lineRule="auto"/>
      </w:pPr>
    </w:p>
    <w:p w14:paraId="21156CCF" w14:textId="77777777" w:rsidR="00260B6F" w:rsidRPr="00D15500" w:rsidRDefault="00260B6F" w:rsidP="00260B6F">
      <w:pPr>
        <w:pStyle w:val="Naslovnica"/>
        <w:spacing w:line="360" w:lineRule="auto"/>
      </w:pPr>
    </w:p>
    <w:p w14:paraId="4DFBF20D" w14:textId="77777777" w:rsidR="00260B6F" w:rsidRPr="00D15500" w:rsidRDefault="00260B6F" w:rsidP="00260B6F">
      <w:pPr>
        <w:pStyle w:val="Naslovnica"/>
        <w:spacing w:line="360" w:lineRule="auto"/>
      </w:pPr>
    </w:p>
    <w:p w14:paraId="5581C70B" w14:textId="77777777" w:rsidR="00260B6F" w:rsidRPr="00D15500" w:rsidRDefault="00260B6F" w:rsidP="00260B6F">
      <w:pPr>
        <w:pStyle w:val="Naslovnica"/>
        <w:spacing w:line="360" w:lineRule="auto"/>
      </w:pPr>
    </w:p>
    <w:p w14:paraId="6EBDE788" w14:textId="04C2E470" w:rsidR="00260B6F" w:rsidRPr="00D15500" w:rsidRDefault="00260B6F" w:rsidP="00260B6F">
      <w:pPr>
        <w:pStyle w:val="Naslovnica"/>
        <w:spacing w:line="360" w:lineRule="auto"/>
        <w:rPr>
          <w:sz w:val="36"/>
          <w:szCs w:val="36"/>
          <w:u w:val="single"/>
        </w:rPr>
      </w:pPr>
      <w:r w:rsidRPr="00D15500">
        <w:rPr>
          <w:sz w:val="36"/>
          <w:szCs w:val="36"/>
          <w:u w:val="single"/>
        </w:rPr>
        <w:t>Specifikacija dizajna:</w:t>
      </w:r>
    </w:p>
    <w:p w14:paraId="066833E3" w14:textId="77777777" w:rsidR="00260B6F" w:rsidRPr="00D15500" w:rsidRDefault="00260B6F" w:rsidP="00260B6F">
      <w:pPr>
        <w:pStyle w:val="Naslovnica"/>
        <w:spacing w:line="360" w:lineRule="auto"/>
      </w:pPr>
    </w:p>
    <w:p w14:paraId="669B3918" w14:textId="57324730" w:rsidR="00260B6F" w:rsidRPr="00D15500" w:rsidRDefault="000B1B5A" w:rsidP="00260B6F">
      <w:pPr>
        <w:pStyle w:val="Naslov1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>Online klađenje</w:t>
      </w:r>
    </w:p>
    <w:p w14:paraId="6BEA3F4F" w14:textId="77777777" w:rsidR="00260B6F" w:rsidRPr="00D15500" w:rsidRDefault="00260B6F" w:rsidP="00260B6F">
      <w:pPr>
        <w:pStyle w:val="Naslov1"/>
        <w:spacing w:line="360" w:lineRule="auto"/>
        <w:rPr>
          <w:sz w:val="44"/>
          <w:szCs w:val="44"/>
        </w:rPr>
      </w:pPr>
    </w:p>
    <w:p w14:paraId="148BA1A1" w14:textId="77777777" w:rsidR="00260B6F" w:rsidRPr="00D15500" w:rsidRDefault="00260B6F" w:rsidP="00260B6F">
      <w:pPr>
        <w:pStyle w:val="Naslovnica"/>
        <w:spacing w:line="360" w:lineRule="auto"/>
      </w:pPr>
      <w:r w:rsidRPr="00D15500">
        <w:t xml:space="preserve">Verzija: </w:t>
      </w:r>
      <w:r w:rsidRPr="00D15500">
        <w:rPr>
          <w:b w:val="0"/>
        </w:rPr>
        <w:t>1.0</w:t>
      </w:r>
    </w:p>
    <w:p w14:paraId="4BC44E91" w14:textId="77777777" w:rsidR="00260B6F" w:rsidRPr="00D15500" w:rsidRDefault="00260B6F" w:rsidP="00260B6F">
      <w:pPr>
        <w:pStyle w:val="Naslovnica"/>
        <w:spacing w:line="360" w:lineRule="auto"/>
      </w:pPr>
    </w:p>
    <w:p w14:paraId="4506E98A" w14:textId="77777777" w:rsidR="00260B6F" w:rsidRPr="00D15500" w:rsidRDefault="00260B6F" w:rsidP="00260B6F">
      <w:pPr>
        <w:pStyle w:val="Naslovnica"/>
        <w:spacing w:line="360" w:lineRule="auto"/>
      </w:pPr>
    </w:p>
    <w:p w14:paraId="353A3D4F" w14:textId="77777777" w:rsidR="00260B6F" w:rsidRPr="00D15500" w:rsidRDefault="00260B6F" w:rsidP="00260B6F">
      <w:pPr>
        <w:pStyle w:val="Naslovnica"/>
        <w:spacing w:line="360" w:lineRule="auto"/>
      </w:pPr>
    </w:p>
    <w:p w14:paraId="164EC1F0" w14:textId="77777777" w:rsidR="00260B6F" w:rsidRPr="00D15500" w:rsidRDefault="00260B6F" w:rsidP="00260B6F">
      <w:pPr>
        <w:pStyle w:val="Naslovnica"/>
        <w:spacing w:line="360" w:lineRule="auto"/>
      </w:pPr>
    </w:p>
    <w:p w14:paraId="6672DD8A" w14:textId="77777777" w:rsidR="00260B6F" w:rsidRPr="00D15500" w:rsidRDefault="00260B6F" w:rsidP="00260B6F">
      <w:pPr>
        <w:pStyle w:val="Naslovnica"/>
        <w:spacing w:line="360" w:lineRule="auto"/>
      </w:pPr>
    </w:p>
    <w:p w14:paraId="5FA9F0AA" w14:textId="620308CE" w:rsidR="00260B6F" w:rsidRPr="00D15500" w:rsidRDefault="00260B6F" w:rsidP="00260B6F">
      <w:pPr>
        <w:pStyle w:val="Naslovnica"/>
        <w:spacing w:line="360" w:lineRule="auto"/>
      </w:pPr>
      <w:r w:rsidRPr="00D15500">
        <w:t xml:space="preserve">Voditelj projekta: </w:t>
      </w:r>
      <w:r w:rsidR="000B1B5A">
        <w:rPr>
          <w:b w:val="0"/>
        </w:rPr>
        <w:t>Mateo Vukoja</w:t>
      </w:r>
    </w:p>
    <w:p w14:paraId="15829B6D" w14:textId="77777777" w:rsidR="00260B6F" w:rsidRPr="00D15500" w:rsidRDefault="00260B6F" w:rsidP="00260B6F">
      <w:pPr>
        <w:pStyle w:val="Naslovnica"/>
        <w:spacing w:line="360" w:lineRule="auto"/>
      </w:pPr>
    </w:p>
    <w:p w14:paraId="4E916D21" w14:textId="77777777" w:rsidR="00260B6F" w:rsidRPr="00D15500" w:rsidRDefault="00260B6F" w:rsidP="00260B6F">
      <w:pPr>
        <w:pStyle w:val="Naslovnica"/>
        <w:spacing w:line="360" w:lineRule="auto"/>
      </w:pPr>
    </w:p>
    <w:p w14:paraId="3C145E3C" w14:textId="77777777" w:rsidR="00260B6F" w:rsidRPr="00D15500" w:rsidRDefault="00260B6F" w:rsidP="00260B6F">
      <w:pPr>
        <w:pStyle w:val="Naslovnica"/>
        <w:spacing w:line="360" w:lineRule="auto"/>
      </w:pPr>
    </w:p>
    <w:p w14:paraId="746FF611" w14:textId="77777777" w:rsidR="00260B6F" w:rsidRPr="00D15500" w:rsidRDefault="00260B6F" w:rsidP="00260B6F">
      <w:pPr>
        <w:pStyle w:val="Naslovnica"/>
        <w:spacing w:line="360" w:lineRule="auto"/>
      </w:pPr>
    </w:p>
    <w:p w14:paraId="063FD4F4" w14:textId="77777777" w:rsidR="00260B6F" w:rsidRPr="00D15500" w:rsidRDefault="00260B6F" w:rsidP="00260B6F">
      <w:pPr>
        <w:pStyle w:val="Naslovnica"/>
        <w:spacing w:line="360" w:lineRule="auto"/>
      </w:pPr>
    </w:p>
    <w:p w14:paraId="59D941F9" w14:textId="77777777" w:rsidR="00260B6F" w:rsidRPr="00D15500" w:rsidRDefault="00260B6F" w:rsidP="00260B6F">
      <w:pPr>
        <w:pStyle w:val="Naslovnica"/>
        <w:spacing w:line="360" w:lineRule="auto"/>
      </w:pPr>
    </w:p>
    <w:p w14:paraId="7EC4C32C" w14:textId="1B0FF511" w:rsidR="00260B6F" w:rsidRPr="00D15500" w:rsidRDefault="00260B6F" w:rsidP="00260B6F">
      <w:pPr>
        <w:pStyle w:val="Naslovnica"/>
        <w:spacing w:line="360" w:lineRule="auto"/>
        <w:sectPr w:rsidR="00260B6F" w:rsidRPr="00D15500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D15500">
        <w:t>Mostar, lipanj 2024.</w:t>
      </w:r>
    </w:p>
    <w:p w14:paraId="33717985" w14:textId="77777777" w:rsidR="00260B6F" w:rsidRPr="00D15500" w:rsidRDefault="00260B6F" w:rsidP="00D82E82">
      <w:pPr>
        <w:spacing w:line="360" w:lineRule="auto"/>
        <w:jc w:val="both"/>
        <w:rPr>
          <w:color w:val="000000" w:themeColor="text1"/>
        </w:rPr>
        <w:sectPr w:rsidR="00260B6F" w:rsidRPr="00D15500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hr-HR"/>
        </w:rPr>
        <w:id w:val="-14044525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0341C4" w14:textId="15868C5F" w:rsidR="00FF6E50" w:rsidRPr="00D15500" w:rsidRDefault="00FF6E50" w:rsidP="00FF6E50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D1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AD</w:t>
          </w:r>
          <w:r w:rsidR="00071A8B" w:rsidRPr="00D1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R</w:t>
          </w:r>
          <w:r w:rsidRPr="00D1550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ŽAJ</w:t>
          </w:r>
        </w:p>
        <w:p w14:paraId="2310BF9C" w14:textId="4B4AD56A" w:rsidR="00721812" w:rsidRDefault="00FF6E5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 w:rsidRPr="00750F6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750F6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instrText xml:space="preserve"> TOC \o "1-3" \h \z \u </w:instrText>
          </w:r>
          <w:r w:rsidRPr="00750F65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70648923" w:history="1">
            <w:r w:rsidR="00721812" w:rsidRPr="00FD0B2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2181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721812" w:rsidRPr="00FD0B25">
              <w:rPr>
                <w:rStyle w:val="Hyperlink"/>
                <w:rFonts w:ascii="Times New Roman" w:hAnsi="Times New Roman" w:cs="Times New Roman"/>
                <w:noProof/>
              </w:rPr>
              <w:t>Oblikovanje podataka</w:t>
            </w:r>
            <w:r w:rsidR="00721812">
              <w:rPr>
                <w:noProof/>
                <w:webHidden/>
              </w:rPr>
              <w:tab/>
            </w:r>
            <w:r w:rsidR="00721812">
              <w:rPr>
                <w:noProof/>
                <w:webHidden/>
              </w:rPr>
              <w:fldChar w:fldCharType="begin"/>
            </w:r>
            <w:r w:rsidR="00721812">
              <w:rPr>
                <w:noProof/>
                <w:webHidden/>
              </w:rPr>
              <w:instrText xml:space="preserve"> PAGEREF _Toc170648923 \h </w:instrText>
            </w:r>
            <w:r w:rsidR="00721812">
              <w:rPr>
                <w:noProof/>
                <w:webHidden/>
              </w:rPr>
            </w:r>
            <w:r w:rsidR="00721812">
              <w:rPr>
                <w:noProof/>
                <w:webHidden/>
              </w:rPr>
              <w:fldChar w:fldCharType="separate"/>
            </w:r>
            <w:r w:rsidR="00721812">
              <w:rPr>
                <w:noProof/>
                <w:webHidden/>
              </w:rPr>
              <w:t>3</w:t>
            </w:r>
            <w:r w:rsidR="00721812">
              <w:rPr>
                <w:noProof/>
                <w:webHidden/>
              </w:rPr>
              <w:fldChar w:fldCharType="end"/>
            </w:r>
          </w:hyperlink>
        </w:p>
        <w:p w14:paraId="54937E91" w14:textId="70765867" w:rsidR="00721812" w:rsidRDefault="007218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170648924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51AD" w14:textId="21777AB6" w:rsidR="00721812" w:rsidRDefault="007218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170648925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1AE2" w14:textId="3C54D203" w:rsidR="00721812" w:rsidRDefault="0072181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0648926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436A" w14:textId="35BFA7DC" w:rsidR="00721812" w:rsidRDefault="007218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170648927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2841" w14:textId="4457608E" w:rsidR="00721812" w:rsidRDefault="007218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170648928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0B13" w14:textId="1064554F" w:rsidR="00721812" w:rsidRDefault="007218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170648929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99FE" w14:textId="54DDFB72" w:rsidR="00721812" w:rsidRDefault="0072181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0648930" w:history="1">
            <w:r w:rsidRPr="00FD0B25">
              <w:rPr>
                <w:rStyle w:val="Hyperlink"/>
                <w:b/>
                <w:bCs/>
                <w:noProof/>
                <w:lang w:eastAsia="hr-HR"/>
              </w:rPr>
              <w:t>Detaljni slučajevi korištenja za projekt "Online klađenj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60B1" w14:textId="22DAEB73" w:rsidR="00721812" w:rsidRDefault="0072181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0648931" w:history="1">
            <w:r w:rsidRPr="00FD0B25">
              <w:rPr>
                <w:rStyle w:val="Hyperlink"/>
                <w:b/>
                <w:bCs/>
                <w:noProof/>
                <w:lang w:eastAsia="hr-HR"/>
              </w:rPr>
              <w:t>Općeniti slučaj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41B8" w14:textId="76AC3886" w:rsidR="00721812" w:rsidRDefault="007218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170648932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CRC kartica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D408" w14:textId="015C4B31" w:rsidR="00721812" w:rsidRDefault="0072181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0648933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2CD8" w14:textId="3FDCB6D5" w:rsidR="00721812" w:rsidRDefault="00721812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hr-HR"/>
              <w14:ligatures w14:val="standardContextual"/>
            </w:rPr>
          </w:pPr>
          <w:hyperlink w:anchor="_Toc170648934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Dijagram ugradnje s komponen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3090" w14:textId="609F9D41" w:rsidR="00721812" w:rsidRDefault="0072181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70648935" w:history="1"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FD0B25">
              <w:rPr>
                <w:rStyle w:val="Hyperlink"/>
                <w:rFonts w:ascii="Times New Roman" w:hAnsi="Times New Roman" w:cs="Times New Roman"/>
                <w:noProof/>
              </w:rPr>
              <w:t>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AC4E" w14:textId="5DD4D2D6" w:rsidR="00FF6E50" w:rsidRPr="00D15500" w:rsidRDefault="00FF6E50" w:rsidP="00FF6E50">
          <w:pPr>
            <w:spacing w:line="360" w:lineRule="auto"/>
            <w:jc w:val="both"/>
            <w:rPr>
              <w:color w:val="000000" w:themeColor="text1"/>
            </w:rPr>
          </w:pPr>
          <w:r w:rsidRPr="00750F65">
            <w:rPr>
              <w:noProof/>
              <w:color w:val="000000" w:themeColor="text1"/>
            </w:rPr>
            <w:fldChar w:fldCharType="end"/>
          </w:r>
        </w:p>
      </w:sdtContent>
    </w:sdt>
    <w:p w14:paraId="22F42C20" w14:textId="0C4D9D92" w:rsidR="00FF6E50" w:rsidRPr="00D15500" w:rsidRDefault="00D82E82" w:rsidP="00FF6E50">
      <w:pPr>
        <w:pStyle w:val="Heading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DEF7DD5" w14:textId="43F5D53B" w:rsidR="00D82E82" w:rsidRPr="00D15500" w:rsidRDefault="00D82E82" w:rsidP="002E71D4">
      <w:pPr>
        <w:pStyle w:val="Heading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385496596"/>
      <w:bookmarkStart w:id="2" w:name="_Toc170648923"/>
      <w:r w:rsidRPr="00D155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blikovanje podataka</w:t>
      </w:r>
      <w:bookmarkEnd w:id="1"/>
      <w:bookmarkEnd w:id="2"/>
    </w:p>
    <w:p w14:paraId="27BB32F1" w14:textId="7649D2ED" w:rsidR="00D82E82" w:rsidRPr="00D15500" w:rsidRDefault="002E71D4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49659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4" w:name="_Toc170648924"/>
      <w:r w:rsidR="00D82E82"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Konceptualni model podataka</w:t>
      </w:r>
      <w:bookmarkEnd w:id="3"/>
      <w:bookmarkEnd w:id="4"/>
    </w:p>
    <w:p w14:paraId="539E03DE" w14:textId="77777777" w:rsidR="00D82E82" w:rsidRPr="00D15500" w:rsidRDefault="00D82E82" w:rsidP="00D82E82">
      <w:pPr>
        <w:keepNext/>
        <w:spacing w:line="360" w:lineRule="auto"/>
        <w:jc w:val="both"/>
        <w:rPr>
          <w:color w:val="000000" w:themeColor="text1"/>
        </w:rPr>
      </w:pPr>
    </w:p>
    <w:p w14:paraId="70073DF4" w14:textId="608F7401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noProof/>
          <w:color w:val="000000" w:themeColor="text1"/>
          <w:sz w:val="24"/>
          <w:szCs w:val="24"/>
        </w:rPr>
        <w:drawing>
          <wp:inline distT="0" distB="0" distL="0" distR="0" wp14:anchorId="7D0E2533" wp14:editId="3178D8F4">
            <wp:extent cx="6187440" cy="2902169"/>
            <wp:effectExtent l="0" t="0" r="3810" b="0"/>
            <wp:docPr id="298716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16193" name="Picture 1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077" cy="29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500">
        <w:rPr>
          <w:i w:val="0"/>
          <w:color w:val="000000" w:themeColor="text1"/>
          <w:sz w:val="24"/>
          <w:szCs w:val="24"/>
        </w:rPr>
        <w:br/>
      </w:r>
      <w:r w:rsidRPr="00D15500">
        <w:rPr>
          <w:i w:val="0"/>
          <w:color w:val="000000" w:themeColor="text1"/>
          <w:sz w:val="24"/>
          <w:szCs w:val="24"/>
        </w:rPr>
        <w:br/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1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Konceptualni model podata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REF _Ref385492306 \r \h </w:instrText>
      </w:r>
      <w:r w:rsidR="00951AEE" w:rsidRPr="00D15500">
        <w:rPr>
          <w:i w:val="0"/>
          <w:color w:val="000000" w:themeColor="text1"/>
          <w:sz w:val="24"/>
          <w:szCs w:val="24"/>
        </w:rPr>
        <w:instrText xml:space="preserve"> \* MERGEFORMAT </w:instrText>
      </w:r>
      <w:r w:rsidRPr="00D15500">
        <w:rPr>
          <w:i w:val="0"/>
          <w:color w:val="000000" w:themeColor="text1"/>
          <w:sz w:val="24"/>
          <w:szCs w:val="24"/>
        </w:rPr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color w:val="000000" w:themeColor="text1"/>
          <w:sz w:val="24"/>
          <w:szCs w:val="24"/>
        </w:rPr>
        <w:t>[1]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</w:p>
    <w:p w14:paraId="60E09F7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245292BE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0ED435D4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7E21BF55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6FB61E5B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38B77A4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71DABAF3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6F42EF3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75E00365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2DEF219E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49E981D7" w14:textId="77777777" w:rsidR="00D82E82" w:rsidRPr="00D15500" w:rsidRDefault="00D82E82" w:rsidP="00D82E82">
      <w:pPr>
        <w:spacing w:line="360" w:lineRule="auto"/>
        <w:jc w:val="both"/>
        <w:rPr>
          <w:color w:val="000000" w:themeColor="text1"/>
        </w:rPr>
      </w:pPr>
    </w:p>
    <w:p w14:paraId="1E26EDF9" w14:textId="363F8508" w:rsidR="00D82E82" w:rsidRPr="00D15500" w:rsidRDefault="00D82E82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385496598"/>
      <w:bookmarkStart w:id="6" w:name="_Toc170648925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ogički model podataka</w:t>
      </w:r>
      <w:bookmarkEnd w:id="5"/>
      <w:bookmarkEnd w:id="6"/>
    </w:p>
    <w:p w14:paraId="56842D44" w14:textId="5C49AB97" w:rsidR="00D82E82" w:rsidRPr="00D15500" w:rsidRDefault="00D261F6" w:rsidP="00D82E82">
      <w:pPr>
        <w:keepNext/>
        <w:spacing w:after="160" w:line="360" w:lineRule="auto"/>
        <w:jc w:val="both"/>
        <w:rPr>
          <w:color w:val="000000" w:themeColor="text1"/>
        </w:rPr>
      </w:pPr>
      <w:r w:rsidRPr="00D15500">
        <w:rPr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A9E2" wp14:editId="63C6CBFD">
                <wp:simplePos x="0" y="0"/>
                <wp:positionH relativeFrom="column">
                  <wp:posOffset>1365337</wp:posOffset>
                </wp:positionH>
                <wp:positionV relativeFrom="paragraph">
                  <wp:posOffset>754363</wp:posOffset>
                </wp:positionV>
                <wp:extent cx="475989" cy="50104"/>
                <wp:effectExtent l="0" t="0" r="6985" b="13970"/>
                <wp:wrapNone/>
                <wp:docPr id="18194578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89" cy="50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ACD" id="Rectangle 1" o:spid="_x0000_s1026" style="position:absolute;margin-left:107.5pt;margin-top:59.4pt;width:37.5pt;height: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" fillcolor="white [3201]" strokecolor="white [3212]" strokeweight="1pt"/>
            </w:pict>
          </mc:Fallback>
        </mc:AlternateContent>
      </w:r>
      <w:r w:rsidR="00D82E82" w:rsidRPr="00D15500">
        <w:rPr>
          <w:noProof/>
          <w:color w:val="000000" w:themeColor="text1"/>
        </w:rPr>
        <w:drawing>
          <wp:inline distT="0" distB="0" distL="0" distR="0" wp14:anchorId="3DA9017A" wp14:editId="74CB60D0">
            <wp:extent cx="5943600" cy="4081238"/>
            <wp:effectExtent l="0" t="0" r="0" b="0"/>
            <wp:docPr id="211097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29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77" cy="40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724E" w14:textId="7A62411F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2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Logički model podata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REF _Ref385495680 \r \h </w:instrText>
      </w:r>
      <w:r w:rsidR="00951AEE" w:rsidRPr="00D15500">
        <w:rPr>
          <w:i w:val="0"/>
          <w:color w:val="000000" w:themeColor="text1"/>
          <w:sz w:val="24"/>
          <w:szCs w:val="24"/>
        </w:rPr>
        <w:instrText xml:space="preserve"> \* MERGEFORMAT </w:instrText>
      </w:r>
      <w:r w:rsidRPr="00D15500">
        <w:rPr>
          <w:i w:val="0"/>
          <w:color w:val="000000" w:themeColor="text1"/>
          <w:sz w:val="24"/>
          <w:szCs w:val="24"/>
        </w:rPr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color w:val="000000" w:themeColor="text1"/>
          <w:sz w:val="24"/>
          <w:szCs w:val="24"/>
        </w:rPr>
        <w:t>[2]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</w:p>
    <w:p w14:paraId="7632E3B0" w14:textId="77777777" w:rsidR="00D82E82" w:rsidRPr="00D15500" w:rsidRDefault="00D82E82" w:rsidP="00D82E82">
      <w:pPr>
        <w:rPr>
          <w:color w:val="000000" w:themeColor="text1"/>
        </w:rPr>
      </w:pPr>
    </w:p>
    <w:p w14:paraId="1955D079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  <w:kern w:val="28"/>
        </w:rPr>
      </w:pPr>
    </w:p>
    <w:p w14:paraId="0C2B7D6A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  <w:kern w:val="28"/>
        </w:rPr>
      </w:pPr>
      <w:r w:rsidRPr="00D15500">
        <w:rPr>
          <w:color w:val="000000" w:themeColor="text1"/>
        </w:rPr>
        <w:br w:type="page"/>
      </w:r>
    </w:p>
    <w:p w14:paraId="7B76FB9C" w14:textId="665AA305" w:rsidR="00D82E82" w:rsidRPr="00D15500" w:rsidRDefault="00D82E82" w:rsidP="00D15500">
      <w:pPr>
        <w:pStyle w:val="Heading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385496599"/>
      <w:bookmarkStart w:id="8" w:name="_Toc170648926"/>
      <w:r w:rsidRPr="00D155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Objektni model</w:t>
      </w:r>
      <w:bookmarkEnd w:id="7"/>
      <w:bookmarkEnd w:id="8"/>
    </w:p>
    <w:p w14:paraId="1E9F810A" w14:textId="74C5E1A4" w:rsidR="00D82E82" w:rsidRPr="00D15500" w:rsidRDefault="00D82E82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385496600"/>
      <w:bookmarkStart w:id="10" w:name="_Toc170648927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Dijagram aktivnosti</w:t>
      </w:r>
      <w:bookmarkEnd w:id="9"/>
      <w:bookmarkEnd w:id="10"/>
    </w:p>
    <w:p w14:paraId="68262FBA" w14:textId="500AD19D" w:rsidR="00D82E82" w:rsidRPr="00D15500" w:rsidRDefault="00D82E82" w:rsidP="00D82E82">
      <w:pPr>
        <w:rPr>
          <w:color w:val="000000" w:themeColor="text1"/>
        </w:rPr>
      </w:pPr>
    </w:p>
    <w:p w14:paraId="1C01DD45" w14:textId="6DB9AFFF" w:rsidR="00D82E82" w:rsidRPr="00D15500" w:rsidRDefault="006870F8" w:rsidP="00D82E82">
      <w:pPr>
        <w:keepNext/>
        <w:rPr>
          <w:color w:val="000000" w:themeColor="text1"/>
        </w:rPr>
      </w:pPr>
      <w:r w:rsidRPr="00D15500">
        <w:rPr>
          <w:noProof/>
          <w:color w:val="000000" w:themeColor="text1"/>
          <w14:ligatures w14:val="standardContextual"/>
        </w:rPr>
        <w:drawing>
          <wp:inline distT="0" distB="0" distL="0" distR="0" wp14:anchorId="07A1BA08" wp14:editId="01DA50DF">
            <wp:extent cx="5687291" cy="4363085"/>
            <wp:effectExtent l="0" t="0" r="8890" b="0"/>
            <wp:docPr id="163704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4734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252" cy="43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6CB9" w14:textId="77777777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</w:p>
    <w:p w14:paraId="2261A1B7" w14:textId="2EC8B0BC" w:rsidR="00D82E82" w:rsidRPr="00D15500" w:rsidRDefault="00D82E82" w:rsidP="00D82E82">
      <w:pPr>
        <w:pStyle w:val="Caption"/>
        <w:spacing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3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Dijagram aktivnosti </w:t>
      </w:r>
      <w:r w:rsidR="00D86D70" w:rsidRPr="00D15500">
        <w:rPr>
          <w:i w:val="0"/>
          <w:color w:val="000000" w:themeColor="text1"/>
          <w:sz w:val="24"/>
          <w:szCs w:val="24"/>
        </w:rPr>
        <w:t>[3]</w:t>
      </w:r>
    </w:p>
    <w:p w14:paraId="1685BF47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</w:rPr>
      </w:pPr>
      <w:r w:rsidRPr="00D15500">
        <w:rPr>
          <w:color w:val="000000" w:themeColor="text1"/>
        </w:rPr>
        <w:br w:type="page"/>
      </w:r>
    </w:p>
    <w:p w14:paraId="684B1189" w14:textId="79F95395" w:rsidR="00951AEE" w:rsidRPr="00D15500" w:rsidRDefault="00951AEE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385496602"/>
      <w:bookmarkStart w:id="12" w:name="_Toc385496601"/>
      <w:bookmarkStart w:id="13" w:name="_Toc170648928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jagram slučajeva korištenja</w:t>
      </w:r>
      <w:bookmarkEnd w:id="11"/>
      <w:bookmarkEnd w:id="13"/>
    </w:p>
    <w:p w14:paraId="22EC919C" w14:textId="77777777" w:rsidR="00951AEE" w:rsidRPr="00D15500" w:rsidRDefault="00951AEE" w:rsidP="00951AEE">
      <w:pPr>
        <w:rPr>
          <w:color w:val="000000" w:themeColor="text1"/>
        </w:rPr>
      </w:pPr>
    </w:p>
    <w:p w14:paraId="689AC32B" w14:textId="59368FCA" w:rsidR="00951AEE" w:rsidRPr="00D15500" w:rsidRDefault="00951AEE" w:rsidP="00951AEE">
      <w:pPr>
        <w:rPr>
          <w:color w:val="000000" w:themeColor="text1"/>
        </w:rPr>
      </w:pPr>
    </w:p>
    <w:p w14:paraId="143E3CFD" w14:textId="56490258" w:rsidR="00951AEE" w:rsidRPr="00D15500" w:rsidRDefault="006870F8" w:rsidP="00951AEE">
      <w:pPr>
        <w:pStyle w:val="Caption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noProof/>
          <w:color w:val="000000" w:themeColor="text1"/>
          <w:sz w:val="24"/>
          <w:szCs w:val="24"/>
          <w14:ligatures w14:val="standardContextual"/>
        </w:rPr>
        <w:drawing>
          <wp:inline distT="0" distB="0" distL="0" distR="0" wp14:anchorId="49EBCCB9" wp14:editId="24BBF0A9">
            <wp:extent cx="4584700" cy="4459091"/>
            <wp:effectExtent l="0" t="0" r="6350" b="0"/>
            <wp:docPr id="12050342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4281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6CC2" w14:textId="29A89789" w:rsidR="00951AEE" w:rsidRPr="00D15500" w:rsidRDefault="00951AEE" w:rsidP="00951AEE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 w:rsidRPr="00D15500">
        <w:rPr>
          <w:i w:val="0"/>
          <w:color w:val="000000" w:themeColor="text1"/>
          <w:sz w:val="24"/>
          <w:szCs w:val="24"/>
        </w:rPr>
        <w:fldChar w:fldCharType="begin"/>
      </w:r>
      <w:r w:rsidRPr="00D15500">
        <w:rPr>
          <w:i w:val="0"/>
          <w:color w:val="000000" w:themeColor="text1"/>
          <w:sz w:val="24"/>
          <w:szCs w:val="24"/>
        </w:rPr>
        <w:instrText xml:space="preserve"> SEQ Slika \* ARABIC </w:instrText>
      </w:r>
      <w:r w:rsidRPr="00D15500">
        <w:rPr>
          <w:i w:val="0"/>
          <w:color w:val="000000" w:themeColor="text1"/>
          <w:sz w:val="24"/>
          <w:szCs w:val="24"/>
        </w:rPr>
        <w:fldChar w:fldCharType="separate"/>
      </w:r>
      <w:r w:rsidRPr="00D15500">
        <w:rPr>
          <w:i w:val="0"/>
          <w:noProof/>
          <w:color w:val="000000" w:themeColor="text1"/>
          <w:sz w:val="24"/>
          <w:szCs w:val="24"/>
        </w:rPr>
        <w:t>4</w:t>
      </w:r>
      <w:r w:rsidRPr="00D15500">
        <w:rPr>
          <w:i w:val="0"/>
          <w:color w:val="000000" w:themeColor="text1"/>
          <w:sz w:val="24"/>
          <w:szCs w:val="24"/>
        </w:rPr>
        <w:fldChar w:fldCharType="end"/>
      </w:r>
      <w:r w:rsidRPr="00D15500">
        <w:rPr>
          <w:i w:val="0"/>
          <w:color w:val="000000" w:themeColor="text1"/>
          <w:sz w:val="24"/>
          <w:szCs w:val="24"/>
        </w:rPr>
        <w:t xml:space="preserve"> - Dijagram slučajeva korištenja [</w:t>
      </w:r>
      <w:r w:rsidR="00721812">
        <w:rPr>
          <w:i w:val="0"/>
          <w:color w:val="000000" w:themeColor="text1"/>
          <w:sz w:val="24"/>
          <w:szCs w:val="24"/>
        </w:rPr>
        <w:t>5</w:t>
      </w:r>
      <w:r w:rsidRPr="00D15500">
        <w:rPr>
          <w:i w:val="0"/>
          <w:color w:val="000000" w:themeColor="text1"/>
          <w:sz w:val="24"/>
          <w:szCs w:val="24"/>
        </w:rPr>
        <w:t>]</w:t>
      </w:r>
    </w:p>
    <w:p w14:paraId="75437263" w14:textId="3BCD0921" w:rsidR="00951AEE" w:rsidRPr="00D15500" w:rsidRDefault="00951AEE" w:rsidP="00951AEE">
      <w:pPr>
        <w:spacing w:after="160" w:line="259" w:lineRule="auto"/>
        <w:rPr>
          <w:b/>
          <w:color w:val="000000" w:themeColor="text1"/>
        </w:rPr>
      </w:pPr>
      <w:r w:rsidRPr="00D15500">
        <w:rPr>
          <w:color w:val="000000" w:themeColor="text1"/>
        </w:rPr>
        <w:br w:type="page"/>
      </w:r>
    </w:p>
    <w:p w14:paraId="2407B972" w14:textId="376225BB" w:rsidR="00D82E82" w:rsidRPr="00D15500" w:rsidRDefault="00D82E82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170648929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učajevi korištenja</w:t>
      </w:r>
      <w:bookmarkEnd w:id="12"/>
      <w:bookmarkEnd w:id="14"/>
      <w:r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621C29" w14:textId="77777777" w:rsidR="00D82E82" w:rsidRPr="00D15500" w:rsidRDefault="00D82E82" w:rsidP="00D82E82">
      <w:pPr>
        <w:rPr>
          <w:color w:val="000000" w:themeColor="text1"/>
        </w:rPr>
      </w:pPr>
    </w:p>
    <w:p w14:paraId="2171F67D" w14:textId="77777777" w:rsidR="00721812" w:rsidRPr="009C10D9" w:rsidRDefault="00721812" w:rsidP="0072181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hr-HR"/>
        </w:rPr>
      </w:pPr>
      <w:bookmarkStart w:id="15" w:name="_Toc170648930"/>
      <w:r w:rsidRPr="009C10D9">
        <w:rPr>
          <w:b/>
          <w:bCs/>
          <w:sz w:val="27"/>
          <w:szCs w:val="27"/>
          <w:lang w:eastAsia="hr-HR"/>
        </w:rPr>
        <w:t xml:space="preserve">Detaljni </w:t>
      </w:r>
      <w:r>
        <w:rPr>
          <w:b/>
          <w:bCs/>
          <w:sz w:val="27"/>
          <w:szCs w:val="27"/>
          <w:lang w:eastAsia="hr-HR"/>
        </w:rPr>
        <w:t>s</w:t>
      </w:r>
      <w:r w:rsidRPr="009C10D9">
        <w:rPr>
          <w:b/>
          <w:bCs/>
          <w:sz w:val="27"/>
          <w:szCs w:val="27"/>
          <w:lang w:eastAsia="hr-HR"/>
        </w:rPr>
        <w:t xml:space="preserve">lučajevi </w:t>
      </w:r>
      <w:r>
        <w:rPr>
          <w:b/>
          <w:bCs/>
          <w:sz w:val="27"/>
          <w:szCs w:val="27"/>
          <w:lang w:eastAsia="hr-HR"/>
        </w:rPr>
        <w:t>k</w:t>
      </w:r>
      <w:r w:rsidRPr="009C10D9">
        <w:rPr>
          <w:b/>
          <w:bCs/>
          <w:sz w:val="27"/>
          <w:szCs w:val="27"/>
          <w:lang w:eastAsia="hr-HR"/>
        </w:rPr>
        <w:t xml:space="preserve">orištenja za </w:t>
      </w:r>
      <w:r>
        <w:rPr>
          <w:b/>
          <w:bCs/>
          <w:sz w:val="27"/>
          <w:szCs w:val="27"/>
          <w:lang w:eastAsia="hr-HR"/>
        </w:rPr>
        <w:t>p</w:t>
      </w:r>
      <w:r w:rsidRPr="009C10D9">
        <w:rPr>
          <w:b/>
          <w:bCs/>
          <w:sz w:val="27"/>
          <w:szCs w:val="27"/>
          <w:lang w:eastAsia="hr-HR"/>
        </w:rPr>
        <w:t xml:space="preserve">rojekt "Online </w:t>
      </w:r>
      <w:r>
        <w:rPr>
          <w:b/>
          <w:bCs/>
          <w:sz w:val="27"/>
          <w:szCs w:val="27"/>
          <w:lang w:eastAsia="hr-HR"/>
        </w:rPr>
        <w:t>k</w:t>
      </w:r>
      <w:r w:rsidRPr="009C10D9">
        <w:rPr>
          <w:b/>
          <w:bCs/>
          <w:sz w:val="27"/>
          <w:szCs w:val="27"/>
          <w:lang w:eastAsia="hr-HR"/>
        </w:rPr>
        <w:t>lađenje"</w:t>
      </w:r>
      <w:bookmarkEnd w:id="15"/>
    </w:p>
    <w:p w14:paraId="2C09D8CD" w14:textId="77777777" w:rsidR="00721812" w:rsidRPr="009C10D9" w:rsidRDefault="00721812" w:rsidP="00721812">
      <w:pPr>
        <w:spacing w:before="100" w:beforeAutospacing="1" w:after="100" w:afterAutospacing="1"/>
        <w:outlineLvl w:val="3"/>
        <w:rPr>
          <w:b/>
          <w:bCs/>
          <w:lang w:eastAsia="hr-HR"/>
        </w:rPr>
      </w:pPr>
      <w:r w:rsidRPr="009C10D9">
        <w:rPr>
          <w:b/>
          <w:bCs/>
          <w:lang w:eastAsia="hr-HR"/>
        </w:rPr>
        <w:t>Naziv slučaja korištenja: Upravljanje kvotama</w:t>
      </w:r>
    </w:p>
    <w:p w14:paraId="10CEFD94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ID:</w:t>
      </w:r>
      <w:r w:rsidRPr="009C10D9">
        <w:rPr>
          <w:lang w:eastAsia="hr-HR"/>
        </w:rPr>
        <w:t xml:space="preserve"> 1</w:t>
      </w:r>
    </w:p>
    <w:p w14:paraId="6FE2C6B8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Sudionici:</w:t>
      </w:r>
    </w:p>
    <w:p w14:paraId="69EE6445" w14:textId="77777777" w:rsidR="00721812" w:rsidRPr="009C10D9" w:rsidRDefault="00721812" w:rsidP="00721812">
      <w:pPr>
        <w:numPr>
          <w:ilvl w:val="0"/>
          <w:numId w:val="15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Globalni provider kvota</w:t>
      </w:r>
    </w:p>
    <w:p w14:paraId="7989ACC4" w14:textId="77777777" w:rsidR="00721812" w:rsidRPr="009C10D9" w:rsidRDefault="00721812" w:rsidP="00721812">
      <w:pPr>
        <w:numPr>
          <w:ilvl w:val="0"/>
          <w:numId w:val="15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</w:t>
      </w:r>
    </w:p>
    <w:p w14:paraId="31B5C527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Koraci:</w:t>
      </w:r>
    </w:p>
    <w:p w14:paraId="25593D04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Globalni provider kvota se prijavljuje u sustav.</w:t>
      </w:r>
    </w:p>
    <w:p w14:paraId="6B867FBE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Globalni provider kvota odabire opciju "Upravljanje kvotama".</w:t>
      </w:r>
    </w:p>
    <w:p w14:paraId="21DF8C31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Prikazuje se obrazac za unos novih kvota ili uređivanje postojećih kvota.</w:t>
      </w:r>
    </w:p>
    <w:p w14:paraId="18120A7F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Globalni provider kvota unosi ili mijenja kvote za klađenje.</w:t>
      </w:r>
    </w:p>
    <w:p w14:paraId="072963AF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Globalni provider kvota šalje zahtjev za spremanje promjena.</w:t>
      </w:r>
    </w:p>
    <w:p w14:paraId="59E1F73B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 provjerava unesene podatke.</w:t>
      </w:r>
    </w:p>
    <w:p w14:paraId="4CD67749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ko su podaci ispravni, sustav sprema promjene u bazu podataka.</w:t>
      </w:r>
    </w:p>
    <w:p w14:paraId="5AAB1817" w14:textId="77777777" w:rsidR="00721812" w:rsidRPr="009C10D9" w:rsidRDefault="00721812" w:rsidP="00721812">
      <w:pPr>
        <w:numPr>
          <w:ilvl w:val="0"/>
          <w:numId w:val="16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ko su podaci neispravni, sustav obavještava globalnog providera kvota o pogrešci.</w:t>
      </w:r>
    </w:p>
    <w:p w14:paraId="70C80BC2" w14:textId="77777777" w:rsidR="00721812" w:rsidRPr="009C10D9" w:rsidRDefault="00721812" w:rsidP="00721812">
      <w:pPr>
        <w:spacing w:before="100" w:beforeAutospacing="1" w:after="100" w:afterAutospacing="1"/>
        <w:outlineLvl w:val="3"/>
        <w:rPr>
          <w:b/>
          <w:bCs/>
          <w:lang w:eastAsia="hr-HR"/>
        </w:rPr>
      </w:pPr>
      <w:r w:rsidRPr="009C10D9">
        <w:rPr>
          <w:b/>
          <w:bCs/>
          <w:lang w:eastAsia="hr-HR"/>
        </w:rPr>
        <w:t>Naziv slučaja korištenja: Unos oklada</w:t>
      </w:r>
    </w:p>
    <w:p w14:paraId="457816C6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ID:</w:t>
      </w:r>
      <w:r w:rsidRPr="009C10D9">
        <w:rPr>
          <w:lang w:eastAsia="hr-HR"/>
        </w:rPr>
        <w:t xml:space="preserve"> 2</w:t>
      </w:r>
    </w:p>
    <w:p w14:paraId="2B0E892A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Sudionici:</w:t>
      </w:r>
    </w:p>
    <w:p w14:paraId="67B0E4ED" w14:textId="77777777" w:rsidR="00721812" w:rsidRPr="009C10D9" w:rsidRDefault="00721812" w:rsidP="00721812">
      <w:pPr>
        <w:numPr>
          <w:ilvl w:val="0"/>
          <w:numId w:val="17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</w:t>
      </w:r>
    </w:p>
    <w:p w14:paraId="084B3BAE" w14:textId="77777777" w:rsidR="00721812" w:rsidRPr="009C10D9" w:rsidRDefault="00721812" w:rsidP="00721812">
      <w:pPr>
        <w:numPr>
          <w:ilvl w:val="0"/>
          <w:numId w:val="17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</w:t>
      </w:r>
    </w:p>
    <w:p w14:paraId="493D450C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Koraci:</w:t>
      </w:r>
    </w:p>
    <w:p w14:paraId="4E8EB819" w14:textId="77777777" w:rsidR="00721812" w:rsidRPr="009C10D9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se prijavljuje u sustav.</w:t>
      </w:r>
    </w:p>
    <w:p w14:paraId="54396FA5" w14:textId="77777777" w:rsidR="00721812" w:rsidRPr="009C10D9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odabire opciju "Unos oklada".</w:t>
      </w:r>
    </w:p>
    <w:p w14:paraId="3A7D019B" w14:textId="77777777" w:rsidR="00721812" w:rsidRPr="009C10D9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Prikazuje se obrazac za unos nove oklade.</w:t>
      </w:r>
    </w:p>
    <w:p w14:paraId="68B36A07" w14:textId="77777777" w:rsidR="00721812" w:rsidRPr="009C10D9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unosi detalje oklade, uključujući iznos i odabranu kvotu.</w:t>
      </w:r>
    </w:p>
    <w:p w14:paraId="45F77CC3" w14:textId="77777777" w:rsidR="00721812" w:rsidRPr="009C10D9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šalje zahtjev za potvrdu oklade.</w:t>
      </w:r>
    </w:p>
    <w:p w14:paraId="427A2619" w14:textId="77777777" w:rsidR="00721812" w:rsidRPr="009C10D9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 provjerava unesene podatke.</w:t>
      </w:r>
    </w:p>
    <w:p w14:paraId="63145E14" w14:textId="77777777" w:rsidR="00721812" w:rsidRPr="009C10D9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ko su podaci ispravni, sustav sprema okladu u bazu podataka.</w:t>
      </w:r>
    </w:p>
    <w:p w14:paraId="1F6A0CAB" w14:textId="77777777" w:rsidR="00721812" w:rsidRDefault="00721812" w:rsidP="00721812">
      <w:pPr>
        <w:numPr>
          <w:ilvl w:val="0"/>
          <w:numId w:val="18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ko su podaci neispravni, sustav obavještava igrača o pogrešci.</w:t>
      </w:r>
    </w:p>
    <w:p w14:paraId="1765FC4F" w14:textId="77777777" w:rsidR="00721812" w:rsidRDefault="00721812" w:rsidP="00721812">
      <w:pPr>
        <w:spacing w:before="100" w:beforeAutospacing="1" w:after="100" w:afterAutospacing="1"/>
        <w:ind w:left="720"/>
        <w:rPr>
          <w:lang w:eastAsia="hr-HR"/>
        </w:rPr>
      </w:pPr>
    </w:p>
    <w:p w14:paraId="45259331" w14:textId="77777777" w:rsidR="00721812" w:rsidRPr="009C10D9" w:rsidRDefault="00721812" w:rsidP="00721812">
      <w:pPr>
        <w:spacing w:before="100" w:beforeAutospacing="1" w:after="100" w:afterAutospacing="1"/>
        <w:ind w:left="720"/>
        <w:rPr>
          <w:lang w:eastAsia="hr-HR"/>
        </w:rPr>
      </w:pPr>
    </w:p>
    <w:p w14:paraId="4274C913" w14:textId="77777777" w:rsidR="00721812" w:rsidRPr="009C10D9" w:rsidRDefault="00721812" w:rsidP="00721812">
      <w:pPr>
        <w:spacing w:before="100" w:beforeAutospacing="1" w:after="100" w:afterAutospacing="1"/>
        <w:outlineLvl w:val="3"/>
        <w:rPr>
          <w:b/>
          <w:bCs/>
          <w:lang w:eastAsia="hr-HR"/>
        </w:rPr>
      </w:pPr>
      <w:r w:rsidRPr="009C10D9">
        <w:rPr>
          <w:b/>
          <w:bCs/>
          <w:lang w:eastAsia="hr-HR"/>
        </w:rPr>
        <w:lastRenderedPageBreak/>
        <w:t>Naziv slučaja korištenja: Upravljanje korisničkim računima</w:t>
      </w:r>
    </w:p>
    <w:p w14:paraId="1552A649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ID:</w:t>
      </w:r>
      <w:r w:rsidRPr="009C10D9">
        <w:rPr>
          <w:lang w:eastAsia="hr-HR"/>
        </w:rPr>
        <w:t xml:space="preserve"> 3</w:t>
      </w:r>
    </w:p>
    <w:p w14:paraId="1EC203D5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Sudionici:</w:t>
      </w:r>
    </w:p>
    <w:p w14:paraId="1419B688" w14:textId="77777777" w:rsidR="00721812" w:rsidRPr="009C10D9" w:rsidRDefault="00721812" w:rsidP="00721812">
      <w:pPr>
        <w:numPr>
          <w:ilvl w:val="0"/>
          <w:numId w:val="19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dministrator</w:t>
      </w:r>
    </w:p>
    <w:p w14:paraId="397C4311" w14:textId="77777777" w:rsidR="00721812" w:rsidRPr="009C10D9" w:rsidRDefault="00721812" w:rsidP="00721812">
      <w:pPr>
        <w:numPr>
          <w:ilvl w:val="0"/>
          <w:numId w:val="19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</w:t>
      </w:r>
    </w:p>
    <w:p w14:paraId="6F25BDD6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Koraci:</w:t>
      </w:r>
    </w:p>
    <w:p w14:paraId="15F0B2B5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dministrator se prijavljuje u sustav.</w:t>
      </w:r>
    </w:p>
    <w:p w14:paraId="4E0475E3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dministrator odabire opciju "Upravljanje korisničkim računima".</w:t>
      </w:r>
    </w:p>
    <w:p w14:paraId="1C2B5EC8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Prikazuje se obrazac za unos novih korisnika ili uređivanje postojećih korisnika.</w:t>
      </w:r>
    </w:p>
    <w:p w14:paraId="46DFE5EA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dministrator unosi ili mijenja podatke o korisniku (igraču).</w:t>
      </w:r>
    </w:p>
    <w:p w14:paraId="168411E2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dministrator šalje zahtjev za spremanje promjena.</w:t>
      </w:r>
    </w:p>
    <w:p w14:paraId="63AED6B4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 provjerava unesene podatke.</w:t>
      </w:r>
    </w:p>
    <w:p w14:paraId="456F9BCB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ko su podaci ispravni, sustav sprema promjene u bazu podataka.</w:t>
      </w:r>
    </w:p>
    <w:p w14:paraId="65B8A3DE" w14:textId="77777777" w:rsidR="00721812" w:rsidRPr="009C10D9" w:rsidRDefault="00721812" w:rsidP="00721812">
      <w:pPr>
        <w:numPr>
          <w:ilvl w:val="0"/>
          <w:numId w:val="20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ko su podaci neispravni, sustav obavještava administratora o pogrešci.</w:t>
      </w:r>
    </w:p>
    <w:p w14:paraId="777375C7" w14:textId="77777777" w:rsidR="00721812" w:rsidRPr="009C10D9" w:rsidRDefault="00721812" w:rsidP="00721812">
      <w:pPr>
        <w:spacing w:before="100" w:beforeAutospacing="1" w:after="100" w:afterAutospacing="1"/>
        <w:outlineLvl w:val="3"/>
        <w:rPr>
          <w:b/>
          <w:bCs/>
          <w:lang w:eastAsia="hr-HR"/>
        </w:rPr>
      </w:pPr>
      <w:r w:rsidRPr="009C10D9">
        <w:rPr>
          <w:b/>
          <w:bCs/>
          <w:lang w:eastAsia="hr-HR"/>
        </w:rPr>
        <w:t>Naziv slučaja korištenja: Pregled dostupnih kvota</w:t>
      </w:r>
    </w:p>
    <w:p w14:paraId="237A5658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ID:</w:t>
      </w:r>
      <w:r w:rsidRPr="009C10D9">
        <w:rPr>
          <w:lang w:eastAsia="hr-HR"/>
        </w:rPr>
        <w:t xml:space="preserve"> 4</w:t>
      </w:r>
    </w:p>
    <w:p w14:paraId="274F3BF9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Sudionici:</w:t>
      </w:r>
    </w:p>
    <w:p w14:paraId="25BC764E" w14:textId="77777777" w:rsidR="00721812" w:rsidRPr="009C10D9" w:rsidRDefault="00721812" w:rsidP="00721812">
      <w:pPr>
        <w:numPr>
          <w:ilvl w:val="0"/>
          <w:numId w:val="21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</w:t>
      </w:r>
    </w:p>
    <w:p w14:paraId="4A1366AD" w14:textId="77777777" w:rsidR="00721812" w:rsidRPr="009C10D9" w:rsidRDefault="00721812" w:rsidP="00721812">
      <w:pPr>
        <w:numPr>
          <w:ilvl w:val="0"/>
          <w:numId w:val="21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</w:t>
      </w:r>
    </w:p>
    <w:p w14:paraId="6556DA9B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Koraci:</w:t>
      </w:r>
    </w:p>
    <w:p w14:paraId="500D4B64" w14:textId="77777777" w:rsidR="00721812" w:rsidRPr="009C10D9" w:rsidRDefault="00721812" w:rsidP="00721812">
      <w:pPr>
        <w:numPr>
          <w:ilvl w:val="0"/>
          <w:numId w:val="22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se prijavljuje u sustav.</w:t>
      </w:r>
    </w:p>
    <w:p w14:paraId="2912286D" w14:textId="77777777" w:rsidR="00721812" w:rsidRPr="009C10D9" w:rsidRDefault="00721812" w:rsidP="00721812">
      <w:pPr>
        <w:numPr>
          <w:ilvl w:val="0"/>
          <w:numId w:val="22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odabire opciju "Pregled dostupnih kvota".</w:t>
      </w:r>
    </w:p>
    <w:p w14:paraId="38A5A30F" w14:textId="77777777" w:rsidR="00721812" w:rsidRPr="009C10D9" w:rsidRDefault="00721812" w:rsidP="00721812">
      <w:pPr>
        <w:numPr>
          <w:ilvl w:val="0"/>
          <w:numId w:val="22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 prikazuje sve trenutno dostupne kvote za klađenje.</w:t>
      </w:r>
    </w:p>
    <w:p w14:paraId="456D3889" w14:textId="77777777" w:rsidR="00721812" w:rsidRDefault="00721812" w:rsidP="00721812">
      <w:pPr>
        <w:numPr>
          <w:ilvl w:val="0"/>
          <w:numId w:val="22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pregledava kvote i odabire željenu kvotu za klađenje.</w:t>
      </w:r>
    </w:p>
    <w:p w14:paraId="0A1EC18E" w14:textId="77777777" w:rsidR="00721812" w:rsidRPr="003256DE" w:rsidRDefault="00721812" w:rsidP="00721812">
      <w:pPr>
        <w:spacing w:before="100" w:beforeAutospacing="1" w:after="100" w:afterAutospacing="1"/>
        <w:outlineLvl w:val="3"/>
        <w:rPr>
          <w:b/>
          <w:bCs/>
          <w:lang w:eastAsia="hr-HR"/>
        </w:rPr>
      </w:pPr>
      <w:r w:rsidRPr="003256DE">
        <w:rPr>
          <w:b/>
          <w:bCs/>
          <w:lang w:eastAsia="hr-HR"/>
        </w:rPr>
        <w:t>Naziv slučaja korištenja: Pregled povijesti oklada</w:t>
      </w:r>
    </w:p>
    <w:p w14:paraId="58F419A2" w14:textId="77777777" w:rsidR="00721812" w:rsidRPr="003256DE" w:rsidRDefault="00721812" w:rsidP="00721812">
      <w:pPr>
        <w:spacing w:before="100" w:beforeAutospacing="1" w:after="100" w:afterAutospacing="1"/>
        <w:rPr>
          <w:lang w:eastAsia="hr-HR"/>
        </w:rPr>
      </w:pPr>
      <w:r w:rsidRPr="003256DE">
        <w:rPr>
          <w:b/>
          <w:bCs/>
          <w:lang w:eastAsia="hr-HR"/>
        </w:rPr>
        <w:t>ID:</w:t>
      </w:r>
      <w:r w:rsidRPr="003256DE">
        <w:rPr>
          <w:lang w:eastAsia="hr-HR"/>
        </w:rPr>
        <w:t xml:space="preserve"> </w:t>
      </w:r>
      <w:r>
        <w:rPr>
          <w:lang w:eastAsia="hr-HR"/>
        </w:rPr>
        <w:t>5</w:t>
      </w:r>
      <w:r w:rsidRPr="003256DE">
        <w:rPr>
          <w:lang w:eastAsia="hr-HR"/>
        </w:rPr>
        <w:br/>
      </w:r>
      <w:r w:rsidRPr="003256DE">
        <w:rPr>
          <w:b/>
          <w:bCs/>
          <w:lang w:eastAsia="hr-HR"/>
        </w:rPr>
        <w:t>Sudionici:</w:t>
      </w:r>
    </w:p>
    <w:p w14:paraId="27884CC5" w14:textId="77777777" w:rsidR="00721812" w:rsidRPr="003256DE" w:rsidRDefault="00721812" w:rsidP="00721812">
      <w:pPr>
        <w:numPr>
          <w:ilvl w:val="0"/>
          <w:numId w:val="25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</w:t>
      </w:r>
    </w:p>
    <w:p w14:paraId="32F5F124" w14:textId="77777777" w:rsidR="00721812" w:rsidRPr="003256DE" w:rsidRDefault="00721812" w:rsidP="00721812">
      <w:pPr>
        <w:numPr>
          <w:ilvl w:val="0"/>
          <w:numId w:val="25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Sustav</w:t>
      </w:r>
    </w:p>
    <w:p w14:paraId="2030C82C" w14:textId="77777777" w:rsidR="00721812" w:rsidRPr="003256DE" w:rsidRDefault="00721812" w:rsidP="00721812">
      <w:pPr>
        <w:spacing w:before="100" w:beforeAutospacing="1" w:after="100" w:afterAutospacing="1"/>
        <w:rPr>
          <w:lang w:eastAsia="hr-HR"/>
        </w:rPr>
      </w:pPr>
      <w:r w:rsidRPr="003256DE">
        <w:rPr>
          <w:b/>
          <w:bCs/>
          <w:lang w:eastAsia="hr-HR"/>
        </w:rPr>
        <w:t>Koraci:</w:t>
      </w:r>
    </w:p>
    <w:p w14:paraId="0A7C0E83" w14:textId="77777777" w:rsidR="00721812" w:rsidRPr="003256DE" w:rsidRDefault="00721812" w:rsidP="00721812">
      <w:pPr>
        <w:numPr>
          <w:ilvl w:val="0"/>
          <w:numId w:val="26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 se prijavljuje u sustav.</w:t>
      </w:r>
    </w:p>
    <w:p w14:paraId="544578DA" w14:textId="77777777" w:rsidR="00721812" w:rsidRPr="003256DE" w:rsidRDefault="00721812" w:rsidP="00721812">
      <w:pPr>
        <w:numPr>
          <w:ilvl w:val="0"/>
          <w:numId w:val="26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 odabire opciju "Pregled povijesti oklada".</w:t>
      </w:r>
    </w:p>
    <w:p w14:paraId="083A250E" w14:textId="77777777" w:rsidR="00721812" w:rsidRPr="003256DE" w:rsidRDefault="00721812" w:rsidP="00721812">
      <w:pPr>
        <w:numPr>
          <w:ilvl w:val="0"/>
          <w:numId w:val="26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Sustav prikazuje sve prošle oklade igrača.</w:t>
      </w:r>
    </w:p>
    <w:p w14:paraId="39AC461B" w14:textId="77777777" w:rsidR="00721812" w:rsidRPr="003256DE" w:rsidRDefault="00721812" w:rsidP="00721812">
      <w:pPr>
        <w:numPr>
          <w:ilvl w:val="0"/>
          <w:numId w:val="26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lastRenderedPageBreak/>
        <w:t>Igrač može pregledati detalje svake oklade, uključujući datum, iznos, kvotu i rezultat.</w:t>
      </w:r>
    </w:p>
    <w:p w14:paraId="210A403E" w14:textId="77777777" w:rsidR="00721812" w:rsidRPr="003256DE" w:rsidRDefault="00721812" w:rsidP="00721812">
      <w:pPr>
        <w:numPr>
          <w:ilvl w:val="0"/>
          <w:numId w:val="26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Sustav omogućuje filtriranje i pretraživanje povijesti oklada prema različitim kriterijima (datum, vrsta klađenja, stanje, itd.).</w:t>
      </w:r>
    </w:p>
    <w:p w14:paraId="64707EB9" w14:textId="5ECB5926" w:rsidR="00721812" w:rsidRPr="00721812" w:rsidRDefault="00721812" w:rsidP="00721812">
      <w:pPr>
        <w:numPr>
          <w:ilvl w:val="0"/>
          <w:numId w:val="26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 može izvesti povijest oklada u CSV ili PDF formatu za daljnju analizu.</w:t>
      </w:r>
    </w:p>
    <w:p w14:paraId="4ABA7CDD" w14:textId="77777777" w:rsidR="00721812" w:rsidRPr="003256DE" w:rsidRDefault="00721812" w:rsidP="00721812">
      <w:pPr>
        <w:spacing w:before="100" w:beforeAutospacing="1" w:after="100" w:afterAutospacing="1"/>
        <w:outlineLvl w:val="3"/>
        <w:rPr>
          <w:b/>
          <w:bCs/>
          <w:lang w:eastAsia="hr-HR"/>
        </w:rPr>
      </w:pPr>
      <w:r w:rsidRPr="003256DE">
        <w:rPr>
          <w:b/>
          <w:bCs/>
          <w:lang w:eastAsia="hr-HR"/>
        </w:rPr>
        <w:t>Naziv slučaja korištenja: Praćenje statusa svojih oklada</w:t>
      </w:r>
    </w:p>
    <w:p w14:paraId="6F54F536" w14:textId="77777777" w:rsidR="00721812" w:rsidRPr="003256DE" w:rsidRDefault="00721812" w:rsidP="00721812">
      <w:pPr>
        <w:spacing w:before="100" w:beforeAutospacing="1" w:after="100" w:afterAutospacing="1"/>
        <w:rPr>
          <w:lang w:eastAsia="hr-HR"/>
        </w:rPr>
      </w:pPr>
      <w:r w:rsidRPr="003256DE">
        <w:rPr>
          <w:b/>
          <w:bCs/>
          <w:lang w:eastAsia="hr-HR"/>
        </w:rPr>
        <w:t>ID:</w:t>
      </w:r>
      <w:r w:rsidRPr="003256DE">
        <w:rPr>
          <w:lang w:eastAsia="hr-HR"/>
        </w:rPr>
        <w:t xml:space="preserve"> 6</w:t>
      </w:r>
      <w:r w:rsidRPr="003256DE">
        <w:rPr>
          <w:lang w:eastAsia="hr-HR"/>
        </w:rPr>
        <w:br/>
      </w:r>
      <w:r w:rsidRPr="003256DE">
        <w:rPr>
          <w:b/>
          <w:bCs/>
          <w:lang w:eastAsia="hr-HR"/>
        </w:rPr>
        <w:t>Sudionici:</w:t>
      </w:r>
    </w:p>
    <w:p w14:paraId="29500B09" w14:textId="77777777" w:rsidR="00721812" w:rsidRPr="003256DE" w:rsidRDefault="00721812" w:rsidP="00721812">
      <w:pPr>
        <w:numPr>
          <w:ilvl w:val="0"/>
          <w:numId w:val="27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</w:t>
      </w:r>
    </w:p>
    <w:p w14:paraId="7EC419D4" w14:textId="77777777" w:rsidR="00721812" w:rsidRPr="003256DE" w:rsidRDefault="00721812" w:rsidP="00721812">
      <w:pPr>
        <w:numPr>
          <w:ilvl w:val="0"/>
          <w:numId w:val="27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Sustav</w:t>
      </w:r>
    </w:p>
    <w:p w14:paraId="441FD7BF" w14:textId="77777777" w:rsidR="00721812" w:rsidRPr="003256DE" w:rsidRDefault="00721812" w:rsidP="00721812">
      <w:pPr>
        <w:spacing w:before="100" w:beforeAutospacing="1" w:after="100" w:afterAutospacing="1"/>
        <w:rPr>
          <w:lang w:eastAsia="hr-HR"/>
        </w:rPr>
      </w:pPr>
      <w:r w:rsidRPr="003256DE">
        <w:rPr>
          <w:b/>
          <w:bCs/>
          <w:lang w:eastAsia="hr-HR"/>
        </w:rPr>
        <w:t>Koraci:</w:t>
      </w:r>
    </w:p>
    <w:p w14:paraId="14A48C70" w14:textId="77777777" w:rsidR="00721812" w:rsidRPr="003256DE" w:rsidRDefault="00721812" w:rsidP="00721812">
      <w:pPr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 se prijavljuje u sustav.</w:t>
      </w:r>
    </w:p>
    <w:p w14:paraId="07AC5432" w14:textId="77777777" w:rsidR="00721812" w:rsidRPr="003256DE" w:rsidRDefault="00721812" w:rsidP="00721812">
      <w:pPr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 odabire opciju "Praćenje statusa oklada".</w:t>
      </w:r>
    </w:p>
    <w:p w14:paraId="7926BBC8" w14:textId="77777777" w:rsidR="00721812" w:rsidRPr="003256DE" w:rsidRDefault="00721812" w:rsidP="00721812">
      <w:pPr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Sustav prikazuje listu svih aktivnih oklada igrača.</w:t>
      </w:r>
    </w:p>
    <w:p w14:paraId="5DFEDBA5" w14:textId="77777777" w:rsidR="00721812" w:rsidRPr="003256DE" w:rsidRDefault="00721812" w:rsidP="00721812">
      <w:pPr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 pregledava status svojih oklada.</w:t>
      </w:r>
    </w:p>
    <w:p w14:paraId="153D29AD" w14:textId="77777777" w:rsidR="00721812" w:rsidRPr="003256DE" w:rsidRDefault="00721812" w:rsidP="00721812">
      <w:pPr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Sustav redovito ažurira status oklada temeljem stvarnih rezultata događaja.</w:t>
      </w:r>
    </w:p>
    <w:p w14:paraId="6674986E" w14:textId="77777777" w:rsidR="00721812" w:rsidRPr="003256DE" w:rsidRDefault="00721812" w:rsidP="00721812">
      <w:pPr>
        <w:numPr>
          <w:ilvl w:val="0"/>
          <w:numId w:val="28"/>
        </w:numPr>
        <w:spacing w:before="100" w:beforeAutospacing="1" w:after="100" w:afterAutospacing="1"/>
        <w:rPr>
          <w:lang w:eastAsia="hr-HR"/>
        </w:rPr>
      </w:pPr>
      <w:r w:rsidRPr="003256DE">
        <w:rPr>
          <w:lang w:eastAsia="hr-HR"/>
        </w:rPr>
        <w:t>Igrač može vidjeti detalje svake oklade, uključujući stanje, potencijalne dobitke i povijest promjena.</w:t>
      </w:r>
    </w:p>
    <w:p w14:paraId="220891D9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</w:p>
    <w:p w14:paraId="3DCFFC29" w14:textId="77777777" w:rsidR="00721812" w:rsidRPr="009C10D9" w:rsidRDefault="00721812" w:rsidP="00721812">
      <w:pPr>
        <w:spacing w:before="100" w:beforeAutospacing="1" w:after="100" w:afterAutospacing="1"/>
        <w:outlineLvl w:val="2"/>
        <w:rPr>
          <w:b/>
          <w:bCs/>
          <w:sz w:val="27"/>
          <w:szCs w:val="27"/>
          <w:lang w:eastAsia="hr-HR"/>
        </w:rPr>
      </w:pPr>
      <w:bookmarkStart w:id="16" w:name="_Toc170648931"/>
      <w:r w:rsidRPr="009C10D9">
        <w:rPr>
          <w:b/>
          <w:bCs/>
          <w:sz w:val="27"/>
          <w:szCs w:val="27"/>
          <w:lang w:eastAsia="hr-HR"/>
        </w:rPr>
        <w:t xml:space="preserve">Općeniti </w:t>
      </w:r>
      <w:r>
        <w:rPr>
          <w:b/>
          <w:bCs/>
          <w:sz w:val="27"/>
          <w:szCs w:val="27"/>
          <w:lang w:eastAsia="hr-HR"/>
        </w:rPr>
        <w:t>s</w:t>
      </w:r>
      <w:r w:rsidRPr="009C10D9">
        <w:rPr>
          <w:b/>
          <w:bCs/>
          <w:sz w:val="27"/>
          <w:szCs w:val="27"/>
          <w:lang w:eastAsia="hr-HR"/>
        </w:rPr>
        <w:t xml:space="preserve">lučaj </w:t>
      </w:r>
      <w:r>
        <w:rPr>
          <w:b/>
          <w:bCs/>
          <w:sz w:val="27"/>
          <w:szCs w:val="27"/>
          <w:lang w:eastAsia="hr-HR"/>
        </w:rPr>
        <w:t>k</w:t>
      </w:r>
      <w:r w:rsidRPr="009C10D9">
        <w:rPr>
          <w:b/>
          <w:bCs/>
          <w:sz w:val="27"/>
          <w:szCs w:val="27"/>
          <w:lang w:eastAsia="hr-HR"/>
        </w:rPr>
        <w:t>orištenja</w:t>
      </w:r>
      <w:bookmarkEnd w:id="16"/>
    </w:p>
    <w:p w14:paraId="6F0991ED" w14:textId="77777777" w:rsidR="00721812" w:rsidRPr="009C10D9" w:rsidRDefault="00721812" w:rsidP="00721812">
      <w:pPr>
        <w:spacing w:before="100" w:beforeAutospacing="1" w:after="100" w:afterAutospacing="1"/>
        <w:outlineLvl w:val="3"/>
        <w:rPr>
          <w:b/>
          <w:bCs/>
          <w:lang w:eastAsia="hr-HR"/>
        </w:rPr>
      </w:pPr>
      <w:r w:rsidRPr="009C10D9">
        <w:rPr>
          <w:b/>
          <w:bCs/>
          <w:lang w:eastAsia="hr-HR"/>
        </w:rPr>
        <w:t>Naziv slučaja korištenja: Odjava</w:t>
      </w:r>
    </w:p>
    <w:p w14:paraId="5D30138D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ID:</w:t>
      </w:r>
      <w:r w:rsidRPr="009C10D9">
        <w:rPr>
          <w:lang w:eastAsia="hr-HR"/>
        </w:rPr>
        <w:t xml:space="preserve"> </w:t>
      </w:r>
      <w:r>
        <w:rPr>
          <w:lang w:eastAsia="hr-HR"/>
        </w:rPr>
        <w:t>7</w:t>
      </w:r>
    </w:p>
    <w:p w14:paraId="186AFC24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Sudionici:</w:t>
      </w:r>
    </w:p>
    <w:p w14:paraId="5B57A47A" w14:textId="77777777" w:rsidR="00721812" w:rsidRPr="009C10D9" w:rsidRDefault="00721812" w:rsidP="00721812">
      <w:pPr>
        <w:numPr>
          <w:ilvl w:val="0"/>
          <w:numId w:val="23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</w:t>
      </w:r>
    </w:p>
    <w:p w14:paraId="4C4DCD63" w14:textId="77777777" w:rsidR="00721812" w:rsidRPr="009C10D9" w:rsidRDefault="00721812" w:rsidP="00721812">
      <w:pPr>
        <w:numPr>
          <w:ilvl w:val="0"/>
          <w:numId w:val="23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Administrator</w:t>
      </w:r>
    </w:p>
    <w:p w14:paraId="5FCD2C79" w14:textId="77777777" w:rsidR="00721812" w:rsidRPr="009C10D9" w:rsidRDefault="00721812" w:rsidP="00721812">
      <w:pPr>
        <w:spacing w:before="100" w:beforeAutospacing="1" w:after="100" w:afterAutospacing="1"/>
        <w:rPr>
          <w:lang w:eastAsia="hr-HR"/>
        </w:rPr>
      </w:pPr>
      <w:r w:rsidRPr="009C10D9">
        <w:rPr>
          <w:b/>
          <w:bCs/>
          <w:lang w:eastAsia="hr-HR"/>
        </w:rPr>
        <w:t>Koraci:</w:t>
      </w:r>
    </w:p>
    <w:p w14:paraId="5D30122B" w14:textId="77777777" w:rsidR="00721812" w:rsidRPr="009C10D9" w:rsidRDefault="00721812" w:rsidP="00721812">
      <w:pPr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Igrač ili administrator odabire opciju "Odjava".</w:t>
      </w:r>
    </w:p>
    <w:p w14:paraId="1835F143" w14:textId="77777777" w:rsidR="00721812" w:rsidRPr="009C10D9" w:rsidRDefault="00721812" w:rsidP="00721812">
      <w:pPr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 potvrđuje odjavu korisnika.</w:t>
      </w:r>
    </w:p>
    <w:p w14:paraId="6875518F" w14:textId="77777777" w:rsidR="00721812" w:rsidRPr="009C10D9" w:rsidRDefault="00721812" w:rsidP="00721812">
      <w:pPr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Sustav prekida korisničku sesiju.</w:t>
      </w:r>
    </w:p>
    <w:p w14:paraId="77C6B9F5" w14:textId="77777777" w:rsidR="00721812" w:rsidRPr="009C10D9" w:rsidRDefault="00721812" w:rsidP="00721812">
      <w:pPr>
        <w:numPr>
          <w:ilvl w:val="0"/>
          <w:numId w:val="24"/>
        </w:numPr>
        <w:spacing w:before="100" w:beforeAutospacing="1" w:after="100" w:afterAutospacing="1"/>
        <w:rPr>
          <w:lang w:eastAsia="hr-HR"/>
        </w:rPr>
      </w:pPr>
      <w:r w:rsidRPr="009C10D9">
        <w:rPr>
          <w:lang w:eastAsia="hr-HR"/>
        </w:rPr>
        <w:t>Korisnik je odjavljen iz sustava.</w:t>
      </w:r>
    </w:p>
    <w:p w14:paraId="5BDE4761" w14:textId="77777777" w:rsidR="00260914" w:rsidRPr="00D15500" w:rsidRDefault="00260914" w:rsidP="00260914">
      <w:pPr>
        <w:spacing w:line="360" w:lineRule="auto"/>
      </w:pPr>
    </w:p>
    <w:p w14:paraId="79653A83" w14:textId="77777777" w:rsidR="00260914" w:rsidRPr="00D15500" w:rsidRDefault="00260914" w:rsidP="00260914">
      <w:pPr>
        <w:spacing w:line="360" w:lineRule="auto"/>
      </w:pPr>
    </w:p>
    <w:p w14:paraId="3B82B178" w14:textId="77777777" w:rsidR="00260914" w:rsidRPr="00D15500" w:rsidRDefault="00260914" w:rsidP="00260914"/>
    <w:p w14:paraId="5FE3B32C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</w:rPr>
      </w:pPr>
      <w:r w:rsidRPr="00D15500">
        <w:rPr>
          <w:color w:val="000000" w:themeColor="text1"/>
        </w:rPr>
        <w:br w:type="page"/>
      </w:r>
    </w:p>
    <w:p w14:paraId="3D5B3B60" w14:textId="6E710280" w:rsidR="00D82E82" w:rsidRPr="00D15500" w:rsidRDefault="00D15500" w:rsidP="00D15500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385496603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bookmarkStart w:id="18" w:name="_Toc170648932"/>
      <w:r w:rsidR="00D82E82"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CRC kartica visoke razine</w:t>
      </w:r>
      <w:bookmarkEnd w:id="17"/>
      <w:bookmarkEnd w:id="18"/>
    </w:p>
    <w:p w14:paraId="7001A591" w14:textId="77777777" w:rsidR="00D82E82" w:rsidRPr="00D15500" w:rsidRDefault="00D82E82" w:rsidP="00D82E82">
      <w:pPr>
        <w:rPr>
          <w:color w:val="000000" w:themeColor="text1"/>
        </w:rPr>
      </w:pPr>
    </w:p>
    <w:p w14:paraId="262FAF73" w14:textId="006229C5" w:rsidR="00D82E82" w:rsidRPr="00D15500" w:rsidRDefault="000B1B5A" w:rsidP="00D82E82">
      <w:pPr>
        <w:rPr>
          <w:color w:val="000000" w:themeColor="text1"/>
        </w:rPr>
      </w:pPr>
      <w:r>
        <w:rPr>
          <w:noProof/>
          <w:color w:val="000000" w:themeColor="text1"/>
          <w14:ligatures w14:val="standardContextual"/>
        </w:rPr>
        <w:drawing>
          <wp:inline distT="0" distB="0" distL="0" distR="0" wp14:anchorId="50E92CF4" wp14:editId="2473181E">
            <wp:extent cx="5731510" cy="4518660"/>
            <wp:effectExtent l="0" t="0" r="2540" b="0"/>
            <wp:docPr id="1713704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4227" name="Picture 17137042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E8A2" w14:textId="77777777" w:rsidR="00453D09" w:rsidRPr="00D15500" w:rsidRDefault="00453D09" w:rsidP="00D82E82">
      <w:pPr>
        <w:rPr>
          <w:color w:val="000000" w:themeColor="text1"/>
        </w:rPr>
      </w:pPr>
    </w:p>
    <w:p w14:paraId="2B4B98CA" w14:textId="585B9F1B" w:rsidR="00721812" w:rsidRPr="00D15500" w:rsidRDefault="00721812" w:rsidP="00721812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 xml:space="preserve">Slika </w:t>
      </w:r>
      <w:r>
        <w:rPr>
          <w:i w:val="0"/>
          <w:color w:val="000000" w:themeColor="text1"/>
          <w:sz w:val="24"/>
          <w:szCs w:val="24"/>
        </w:rPr>
        <w:t>5</w:t>
      </w:r>
      <w:r w:rsidRPr="00D15500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–</w:t>
      </w:r>
      <w:r w:rsidRPr="00D15500">
        <w:rPr>
          <w:i w:val="0"/>
          <w:color w:val="000000" w:themeColor="text1"/>
          <w:sz w:val="24"/>
          <w:szCs w:val="24"/>
        </w:rPr>
        <w:t xml:space="preserve"> </w:t>
      </w:r>
      <w:r>
        <w:rPr>
          <w:i w:val="0"/>
          <w:color w:val="000000" w:themeColor="text1"/>
          <w:sz w:val="24"/>
          <w:szCs w:val="24"/>
        </w:rPr>
        <w:t>CRC kartica</w:t>
      </w:r>
      <w:r w:rsidRPr="00D15500">
        <w:rPr>
          <w:i w:val="0"/>
          <w:color w:val="000000" w:themeColor="text1"/>
          <w:sz w:val="24"/>
          <w:szCs w:val="24"/>
        </w:rPr>
        <w:t xml:space="preserve"> [5]</w:t>
      </w:r>
    </w:p>
    <w:p w14:paraId="039ECE30" w14:textId="77777777" w:rsidR="00453D09" w:rsidRPr="00D15500" w:rsidRDefault="00453D09" w:rsidP="00D82E82">
      <w:pPr>
        <w:rPr>
          <w:color w:val="000000" w:themeColor="text1"/>
        </w:rPr>
      </w:pPr>
    </w:p>
    <w:p w14:paraId="2AE82D20" w14:textId="77777777" w:rsidR="00453D09" w:rsidRPr="00D15500" w:rsidRDefault="00453D09" w:rsidP="00D82E82">
      <w:pPr>
        <w:rPr>
          <w:color w:val="000000" w:themeColor="text1"/>
        </w:rPr>
      </w:pPr>
    </w:p>
    <w:p w14:paraId="37795BB8" w14:textId="77777777" w:rsidR="00453D09" w:rsidRPr="00D15500" w:rsidRDefault="00453D09" w:rsidP="00D82E82">
      <w:pPr>
        <w:rPr>
          <w:color w:val="000000" w:themeColor="text1"/>
        </w:rPr>
      </w:pPr>
    </w:p>
    <w:p w14:paraId="039DC287" w14:textId="77777777" w:rsidR="00453D09" w:rsidRPr="00D15500" w:rsidRDefault="00453D09" w:rsidP="00D82E82">
      <w:pPr>
        <w:rPr>
          <w:color w:val="000000" w:themeColor="text1"/>
        </w:rPr>
      </w:pPr>
    </w:p>
    <w:p w14:paraId="65B9510A" w14:textId="77777777" w:rsidR="00453D09" w:rsidRPr="00D15500" w:rsidRDefault="00453D09" w:rsidP="00D82E82">
      <w:pPr>
        <w:rPr>
          <w:color w:val="000000" w:themeColor="text1"/>
        </w:rPr>
      </w:pPr>
    </w:p>
    <w:p w14:paraId="31C44001" w14:textId="77777777" w:rsidR="00453D09" w:rsidRPr="00D15500" w:rsidRDefault="00453D09" w:rsidP="00D82E82">
      <w:pPr>
        <w:rPr>
          <w:color w:val="000000" w:themeColor="text1"/>
        </w:rPr>
      </w:pPr>
    </w:p>
    <w:p w14:paraId="137A18B0" w14:textId="77777777" w:rsidR="00453D09" w:rsidRPr="00D15500" w:rsidRDefault="00453D09" w:rsidP="00D82E82">
      <w:pPr>
        <w:rPr>
          <w:color w:val="000000" w:themeColor="text1"/>
        </w:rPr>
      </w:pPr>
    </w:p>
    <w:p w14:paraId="1A5C82B4" w14:textId="77777777" w:rsidR="00453D09" w:rsidRPr="00D15500" w:rsidRDefault="00453D09" w:rsidP="00D82E82">
      <w:pPr>
        <w:rPr>
          <w:color w:val="000000" w:themeColor="text1"/>
        </w:rPr>
      </w:pPr>
    </w:p>
    <w:p w14:paraId="58096C56" w14:textId="77777777" w:rsidR="00453D09" w:rsidRPr="00D15500" w:rsidRDefault="00453D09" w:rsidP="00D82E82">
      <w:pPr>
        <w:rPr>
          <w:color w:val="000000" w:themeColor="text1"/>
        </w:rPr>
      </w:pPr>
    </w:p>
    <w:p w14:paraId="7153C15D" w14:textId="77777777" w:rsidR="00453D09" w:rsidRPr="00D15500" w:rsidRDefault="00453D09" w:rsidP="00D82E82">
      <w:pPr>
        <w:rPr>
          <w:color w:val="000000" w:themeColor="text1"/>
        </w:rPr>
      </w:pPr>
    </w:p>
    <w:p w14:paraId="3ED84425" w14:textId="77777777" w:rsidR="00453D09" w:rsidRPr="00D15500" w:rsidRDefault="00453D09" w:rsidP="00D82E82">
      <w:pPr>
        <w:rPr>
          <w:color w:val="000000" w:themeColor="text1"/>
        </w:rPr>
      </w:pPr>
    </w:p>
    <w:p w14:paraId="6A7AC8AE" w14:textId="77777777" w:rsidR="00453D09" w:rsidRPr="00D15500" w:rsidRDefault="00453D09" w:rsidP="00D82E82">
      <w:pPr>
        <w:rPr>
          <w:color w:val="000000" w:themeColor="text1"/>
        </w:rPr>
      </w:pPr>
    </w:p>
    <w:p w14:paraId="38B4B6C8" w14:textId="77777777" w:rsidR="00453D09" w:rsidRPr="00D15500" w:rsidRDefault="00453D09" w:rsidP="00D82E82">
      <w:pPr>
        <w:rPr>
          <w:color w:val="000000" w:themeColor="text1"/>
        </w:rPr>
      </w:pPr>
    </w:p>
    <w:p w14:paraId="0E3DB3C5" w14:textId="77777777" w:rsidR="00453D09" w:rsidRPr="00D15500" w:rsidRDefault="00453D09" w:rsidP="00D82E82">
      <w:pPr>
        <w:rPr>
          <w:color w:val="000000" w:themeColor="text1"/>
        </w:rPr>
      </w:pPr>
    </w:p>
    <w:p w14:paraId="07F20679" w14:textId="77777777" w:rsidR="00453D09" w:rsidRPr="00D15500" w:rsidRDefault="00453D09" w:rsidP="00D82E82">
      <w:pPr>
        <w:rPr>
          <w:color w:val="000000" w:themeColor="text1"/>
        </w:rPr>
      </w:pPr>
    </w:p>
    <w:p w14:paraId="6CAE9EA7" w14:textId="77777777" w:rsidR="00453D09" w:rsidRPr="00D15500" w:rsidRDefault="00453D09" w:rsidP="00D82E82">
      <w:pPr>
        <w:rPr>
          <w:color w:val="000000" w:themeColor="text1"/>
        </w:rPr>
      </w:pPr>
    </w:p>
    <w:p w14:paraId="24AA63D1" w14:textId="77777777" w:rsidR="00453D09" w:rsidRPr="00D15500" w:rsidRDefault="00453D09" w:rsidP="00D82E82">
      <w:pPr>
        <w:rPr>
          <w:color w:val="000000" w:themeColor="text1"/>
        </w:rPr>
      </w:pPr>
    </w:p>
    <w:p w14:paraId="71A84B23" w14:textId="77777777" w:rsidR="00D82E82" w:rsidRPr="00D15500" w:rsidRDefault="00D82E82" w:rsidP="00D82E82">
      <w:pPr>
        <w:spacing w:after="160" w:line="259" w:lineRule="auto"/>
        <w:rPr>
          <w:b/>
          <w:color w:val="000000" w:themeColor="text1"/>
          <w:kern w:val="28"/>
        </w:rPr>
      </w:pPr>
      <w:r w:rsidRPr="00D15500">
        <w:rPr>
          <w:color w:val="000000" w:themeColor="text1"/>
        </w:rPr>
        <w:br w:type="page"/>
      </w:r>
    </w:p>
    <w:p w14:paraId="7C1ADE48" w14:textId="479B63F7" w:rsidR="00D3137F" w:rsidRPr="00D15500" w:rsidRDefault="00FF6E50" w:rsidP="000B1B5A">
      <w:pPr>
        <w:pStyle w:val="Heading1"/>
        <w:numPr>
          <w:ilvl w:val="0"/>
          <w:numId w:val="14"/>
        </w:numPr>
        <w:spacing w:line="360" w:lineRule="auto"/>
        <w:jc w:val="both"/>
        <w:rPr>
          <w:color w:val="000000" w:themeColor="text1"/>
        </w:rPr>
      </w:pPr>
      <w:bookmarkStart w:id="19" w:name="_Toc385496604"/>
      <w:bookmarkStart w:id="20" w:name="_Toc170648933"/>
      <w:r w:rsidRPr="00D155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odel arhitekture</w:t>
      </w:r>
      <w:bookmarkEnd w:id="20"/>
    </w:p>
    <w:p w14:paraId="1669039B" w14:textId="75909B76" w:rsidR="00FF6E50" w:rsidRPr="00D15500" w:rsidRDefault="002C082A" w:rsidP="00D15500">
      <w:pPr>
        <w:pStyle w:val="Heading2"/>
        <w:numPr>
          <w:ilvl w:val="1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1" w:name="_Toc170648934"/>
      <w:r w:rsidR="00FF6E50" w:rsidRPr="00D15500">
        <w:rPr>
          <w:rFonts w:ascii="Times New Roman" w:hAnsi="Times New Roman" w:cs="Times New Roman"/>
          <w:color w:val="000000" w:themeColor="text1"/>
          <w:sz w:val="24"/>
          <w:szCs w:val="24"/>
        </w:rPr>
        <w:t>Dijagram ugradnje s komponentama</w:t>
      </w:r>
      <w:bookmarkEnd w:id="21"/>
    </w:p>
    <w:p w14:paraId="104BA1CD" w14:textId="77777777" w:rsidR="00D3137F" w:rsidRPr="00D15500" w:rsidRDefault="00D3137F" w:rsidP="00D3137F">
      <w:pPr>
        <w:rPr>
          <w:color w:val="000000" w:themeColor="text1"/>
        </w:rPr>
      </w:pPr>
    </w:p>
    <w:p w14:paraId="2C98DE22" w14:textId="77777777" w:rsidR="00D3137F" w:rsidRPr="00D15500" w:rsidRDefault="00D3137F" w:rsidP="00D3137F">
      <w:pPr>
        <w:rPr>
          <w:color w:val="000000" w:themeColor="text1"/>
        </w:rPr>
      </w:pPr>
    </w:p>
    <w:p w14:paraId="1794B979" w14:textId="670FD421" w:rsidR="00D3137F" w:rsidRPr="00D15500" w:rsidRDefault="005E3113" w:rsidP="00D3137F">
      <w:pPr>
        <w:rPr>
          <w:color w:val="000000" w:themeColor="text1"/>
        </w:rPr>
      </w:pPr>
      <w:r w:rsidRPr="00D15500">
        <w:rPr>
          <w:noProof/>
          <w:color w:val="000000" w:themeColor="text1"/>
          <w14:ligatures w14:val="standardContextual"/>
        </w:rPr>
        <w:drawing>
          <wp:inline distT="0" distB="0" distL="0" distR="0" wp14:anchorId="6549ECE6" wp14:editId="3158A9DA">
            <wp:extent cx="4508500" cy="2478529"/>
            <wp:effectExtent l="0" t="0" r="6350" b="0"/>
            <wp:docPr id="21293204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20493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4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73F9" w14:textId="77777777" w:rsidR="005E3113" w:rsidRPr="00D15500" w:rsidRDefault="005E3113" w:rsidP="00D3137F">
      <w:pPr>
        <w:rPr>
          <w:color w:val="000000" w:themeColor="text1"/>
        </w:rPr>
      </w:pPr>
    </w:p>
    <w:p w14:paraId="53E2AB2C" w14:textId="5B701AC2" w:rsidR="005E3113" w:rsidRPr="00D15500" w:rsidRDefault="005E3113" w:rsidP="005E3113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D15500">
        <w:rPr>
          <w:i w:val="0"/>
          <w:color w:val="000000" w:themeColor="text1"/>
          <w:sz w:val="24"/>
          <w:szCs w:val="24"/>
        </w:rPr>
        <w:t>Slika 6 - Dijagram ugradnje [</w:t>
      </w:r>
      <w:r w:rsidR="00721812">
        <w:rPr>
          <w:i w:val="0"/>
          <w:color w:val="000000" w:themeColor="text1"/>
          <w:sz w:val="24"/>
          <w:szCs w:val="24"/>
        </w:rPr>
        <w:t>6</w:t>
      </w:r>
      <w:r w:rsidRPr="00D15500">
        <w:rPr>
          <w:i w:val="0"/>
          <w:color w:val="000000" w:themeColor="text1"/>
          <w:sz w:val="24"/>
          <w:szCs w:val="24"/>
        </w:rPr>
        <w:t>]</w:t>
      </w:r>
    </w:p>
    <w:p w14:paraId="50CC97A6" w14:textId="77777777" w:rsidR="005E3113" w:rsidRPr="00D15500" w:rsidRDefault="005E3113" w:rsidP="00D3137F">
      <w:pPr>
        <w:rPr>
          <w:color w:val="000000" w:themeColor="text1"/>
        </w:rPr>
      </w:pPr>
    </w:p>
    <w:p w14:paraId="02EA2482" w14:textId="77777777" w:rsidR="00034076" w:rsidRPr="00D15500" w:rsidRDefault="00034076" w:rsidP="00D3137F">
      <w:pPr>
        <w:pStyle w:val="Heading4"/>
        <w:spacing w:line="276" w:lineRule="auto"/>
        <w:rPr>
          <w:color w:val="000000" w:themeColor="text1"/>
        </w:rPr>
      </w:pPr>
    </w:p>
    <w:p w14:paraId="64FF2065" w14:textId="77777777" w:rsidR="00D3137F" w:rsidRDefault="00D3137F" w:rsidP="00D3137F">
      <w:pPr>
        <w:rPr>
          <w:color w:val="000000" w:themeColor="text1"/>
        </w:rPr>
      </w:pPr>
    </w:p>
    <w:p w14:paraId="7BF792C4" w14:textId="77777777" w:rsidR="00DA21E9" w:rsidRDefault="00DA21E9" w:rsidP="00D3137F">
      <w:pPr>
        <w:rPr>
          <w:color w:val="000000" w:themeColor="text1"/>
        </w:rPr>
      </w:pPr>
    </w:p>
    <w:p w14:paraId="4A59D40C" w14:textId="77777777" w:rsidR="00DA21E9" w:rsidRDefault="00DA21E9" w:rsidP="00D3137F">
      <w:pPr>
        <w:rPr>
          <w:color w:val="000000" w:themeColor="text1"/>
        </w:rPr>
      </w:pPr>
    </w:p>
    <w:p w14:paraId="7ABFD091" w14:textId="77777777" w:rsidR="00DA21E9" w:rsidRDefault="00DA21E9" w:rsidP="00D3137F">
      <w:pPr>
        <w:rPr>
          <w:color w:val="000000" w:themeColor="text1"/>
        </w:rPr>
      </w:pPr>
    </w:p>
    <w:p w14:paraId="4992C281" w14:textId="77777777" w:rsidR="00DA21E9" w:rsidRDefault="00DA21E9" w:rsidP="00D3137F">
      <w:pPr>
        <w:rPr>
          <w:color w:val="000000" w:themeColor="text1"/>
        </w:rPr>
      </w:pPr>
    </w:p>
    <w:p w14:paraId="19CD1FCC" w14:textId="77777777" w:rsidR="00DA21E9" w:rsidRDefault="00DA21E9" w:rsidP="00D3137F">
      <w:pPr>
        <w:rPr>
          <w:color w:val="000000" w:themeColor="text1"/>
        </w:rPr>
      </w:pPr>
    </w:p>
    <w:p w14:paraId="38EFD554" w14:textId="77777777" w:rsidR="00DA21E9" w:rsidRDefault="00DA21E9" w:rsidP="00D3137F">
      <w:pPr>
        <w:rPr>
          <w:color w:val="000000" w:themeColor="text1"/>
        </w:rPr>
      </w:pPr>
    </w:p>
    <w:p w14:paraId="69482493" w14:textId="77777777" w:rsidR="00DA21E9" w:rsidRDefault="00DA21E9" w:rsidP="00D3137F">
      <w:pPr>
        <w:rPr>
          <w:color w:val="000000" w:themeColor="text1"/>
        </w:rPr>
      </w:pPr>
    </w:p>
    <w:p w14:paraId="6E6585EA" w14:textId="77777777" w:rsidR="00DA21E9" w:rsidRDefault="00DA21E9" w:rsidP="00D3137F">
      <w:pPr>
        <w:rPr>
          <w:color w:val="000000" w:themeColor="text1"/>
        </w:rPr>
      </w:pPr>
    </w:p>
    <w:p w14:paraId="77F7DA62" w14:textId="77777777" w:rsidR="00DA21E9" w:rsidRDefault="00DA21E9" w:rsidP="00D3137F">
      <w:pPr>
        <w:rPr>
          <w:color w:val="000000" w:themeColor="text1"/>
        </w:rPr>
      </w:pPr>
    </w:p>
    <w:p w14:paraId="5FACFC74" w14:textId="77777777" w:rsidR="00DA21E9" w:rsidRDefault="00DA21E9" w:rsidP="00D3137F">
      <w:pPr>
        <w:rPr>
          <w:color w:val="000000" w:themeColor="text1"/>
        </w:rPr>
      </w:pPr>
    </w:p>
    <w:p w14:paraId="4AB6BAE4" w14:textId="77777777" w:rsidR="00DA21E9" w:rsidRDefault="00DA21E9" w:rsidP="00D3137F">
      <w:pPr>
        <w:rPr>
          <w:color w:val="000000" w:themeColor="text1"/>
        </w:rPr>
      </w:pPr>
    </w:p>
    <w:p w14:paraId="4BBCB9E1" w14:textId="77777777" w:rsidR="00DA21E9" w:rsidRDefault="00DA21E9" w:rsidP="00D3137F">
      <w:pPr>
        <w:rPr>
          <w:color w:val="000000" w:themeColor="text1"/>
        </w:rPr>
      </w:pPr>
    </w:p>
    <w:p w14:paraId="39725520" w14:textId="77777777" w:rsidR="00DA21E9" w:rsidRDefault="00DA21E9" w:rsidP="00D3137F">
      <w:pPr>
        <w:rPr>
          <w:color w:val="000000" w:themeColor="text1"/>
        </w:rPr>
      </w:pPr>
    </w:p>
    <w:p w14:paraId="7C5AA29C" w14:textId="77777777" w:rsidR="00DA21E9" w:rsidRDefault="00DA21E9" w:rsidP="00D3137F">
      <w:pPr>
        <w:rPr>
          <w:color w:val="000000" w:themeColor="text1"/>
        </w:rPr>
      </w:pPr>
    </w:p>
    <w:p w14:paraId="44D09E82" w14:textId="77777777" w:rsidR="00DA21E9" w:rsidRDefault="00DA21E9" w:rsidP="00D3137F">
      <w:pPr>
        <w:rPr>
          <w:color w:val="000000" w:themeColor="text1"/>
        </w:rPr>
      </w:pPr>
    </w:p>
    <w:p w14:paraId="2E408AFB" w14:textId="77777777" w:rsidR="00DA21E9" w:rsidRDefault="00DA21E9" w:rsidP="00D3137F">
      <w:pPr>
        <w:rPr>
          <w:color w:val="000000" w:themeColor="text1"/>
        </w:rPr>
      </w:pPr>
    </w:p>
    <w:p w14:paraId="66B52BB0" w14:textId="77777777" w:rsidR="00DA21E9" w:rsidRDefault="00DA21E9" w:rsidP="00D3137F">
      <w:pPr>
        <w:rPr>
          <w:color w:val="000000" w:themeColor="text1"/>
        </w:rPr>
      </w:pPr>
    </w:p>
    <w:p w14:paraId="45009A6A" w14:textId="77777777" w:rsidR="00DA21E9" w:rsidRPr="00D15500" w:rsidRDefault="00DA21E9" w:rsidP="00D3137F">
      <w:pPr>
        <w:rPr>
          <w:color w:val="000000" w:themeColor="text1"/>
        </w:rPr>
      </w:pPr>
    </w:p>
    <w:p w14:paraId="7E37C40B" w14:textId="77777777" w:rsidR="00D3137F" w:rsidRPr="00D15500" w:rsidRDefault="00D3137F" w:rsidP="00D3137F">
      <w:pPr>
        <w:rPr>
          <w:color w:val="000000" w:themeColor="text1"/>
        </w:rPr>
      </w:pPr>
    </w:p>
    <w:p w14:paraId="60577573" w14:textId="7D99EDD4" w:rsidR="00D82E82" w:rsidRPr="006A1AE3" w:rsidRDefault="006A1AE3" w:rsidP="006A1AE3">
      <w:pPr>
        <w:pStyle w:val="Heading1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70648935"/>
      <w:bookmarkEnd w:id="19"/>
      <w:r w:rsidRPr="006A1A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odatak</w:t>
      </w:r>
      <w:bookmarkEnd w:id="22"/>
    </w:p>
    <w:bookmarkEnd w:id="0"/>
    <w:p w14:paraId="1641A0CF" w14:textId="422B731A" w:rsidR="00D82E82" w:rsidRPr="00D15500" w:rsidRDefault="00D86D70" w:rsidP="00D82E8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</w:t>
      </w:r>
      <w:r w:rsidR="00721812" w:rsidRPr="00D15500">
        <w:rPr>
          <w:color w:val="000000" w:themeColor="text1"/>
        </w:rPr>
        <w:t xml:space="preserve"> </w:t>
      </w:r>
      <w:r w:rsidRPr="00D15500">
        <w:rPr>
          <w:color w:val="000000" w:themeColor="text1"/>
        </w:rPr>
        <w:t xml:space="preserve">/Konceptualni </w:t>
      </w:r>
      <w:r w:rsidR="00721812">
        <w:rPr>
          <w:color w:val="000000" w:themeColor="text1"/>
        </w:rPr>
        <w:t>dijagram</w:t>
      </w:r>
      <w:r w:rsidRPr="00D15500">
        <w:rPr>
          <w:color w:val="000000" w:themeColor="text1"/>
        </w:rPr>
        <w:t>.png</w:t>
      </w:r>
    </w:p>
    <w:p w14:paraId="2A532BE5" w14:textId="3F46D5C8" w:rsidR="00D86D70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bookmarkStart w:id="23" w:name="_Ref385495669"/>
      <w:r w:rsidRPr="00D15500">
        <w:rPr>
          <w:color w:val="000000" w:themeColor="text1"/>
        </w:rPr>
        <w:t>Specifikacija dizajna</w:t>
      </w:r>
      <w:r w:rsidR="00721812">
        <w:rPr>
          <w:color w:val="000000" w:themeColor="text1"/>
        </w:rPr>
        <w:t>/</w:t>
      </w:r>
      <w:r w:rsidRPr="00D15500">
        <w:rPr>
          <w:color w:val="000000" w:themeColor="text1"/>
        </w:rPr>
        <w:t>Logički dijagram.png</w:t>
      </w:r>
    </w:p>
    <w:p w14:paraId="5FB2F7F6" w14:textId="36B8E357" w:rsidR="00D86D70" w:rsidRPr="00D15500" w:rsidRDefault="00D86D70" w:rsidP="00D86D70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bookmarkStart w:id="24" w:name="_Ref385496544"/>
      <w:bookmarkEnd w:id="23"/>
      <w:r w:rsidRPr="00D15500">
        <w:rPr>
          <w:color w:val="000000" w:themeColor="text1"/>
        </w:rPr>
        <w:t>Specifikacija dizajna/</w:t>
      </w:r>
      <w:r w:rsidR="00721812" w:rsidRPr="00D15500">
        <w:rPr>
          <w:color w:val="000000" w:themeColor="text1"/>
        </w:rPr>
        <w:t xml:space="preserve"> </w:t>
      </w:r>
      <w:r w:rsidRPr="00D15500">
        <w:rPr>
          <w:color w:val="000000" w:themeColor="text1"/>
        </w:rPr>
        <w:t>Dijagram aktivnosti.png</w:t>
      </w:r>
    </w:p>
    <w:bookmarkEnd w:id="24"/>
    <w:p w14:paraId="1234E122" w14:textId="778CF9C4" w:rsidR="00D86D70" w:rsidRPr="00D15500" w:rsidRDefault="00D86D70" w:rsidP="0072181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/</w:t>
      </w:r>
      <w:r w:rsidR="00721812" w:rsidRPr="00D15500">
        <w:rPr>
          <w:color w:val="000000" w:themeColor="text1"/>
        </w:rPr>
        <w:t xml:space="preserve"> </w:t>
      </w:r>
      <w:r w:rsidR="00721812">
        <w:rPr>
          <w:color w:val="000000" w:themeColor="text1"/>
        </w:rPr>
        <w:t>Dojagram s</w:t>
      </w:r>
      <w:r w:rsidRPr="00D15500">
        <w:rPr>
          <w:color w:val="000000" w:themeColor="text1"/>
        </w:rPr>
        <w:t>lučajev</w:t>
      </w:r>
      <w:r w:rsidR="00721812">
        <w:rPr>
          <w:color w:val="000000" w:themeColor="text1"/>
        </w:rPr>
        <w:t>a</w:t>
      </w:r>
      <w:r w:rsidRPr="00D15500">
        <w:rPr>
          <w:color w:val="000000" w:themeColor="text1"/>
        </w:rPr>
        <w:t xml:space="preserve"> korištenja.docx</w:t>
      </w:r>
      <w:bookmarkStart w:id="25" w:name="_Ref385496571"/>
    </w:p>
    <w:p w14:paraId="1283FE17" w14:textId="7502B940" w:rsidR="00D86D70" w:rsidRPr="00D15500" w:rsidRDefault="00D86D70" w:rsidP="0072181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 dizajna/ CRCkartica.</w:t>
      </w:r>
      <w:bookmarkStart w:id="26" w:name="_Ref385503123"/>
      <w:bookmarkEnd w:id="25"/>
      <w:r w:rsidR="00721812">
        <w:rPr>
          <w:color w:val="000000" w:themeColor="text1"/>
        </w:rPr>
        <w:t>png</w:t>
      </w:r>
    </w:p>
    <w:p w14:paraId="1A643CFA" w14:textId="1B7E046C" w:rsidR="00D86D70" w:rsidRPr="00D15500" w:rsidRDefault="00D3137F" w:rsidP="00721812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D15500">
        <w:rPr>
          <w:color w:val="000000" w:themeColor="text1"/>
        </w:rPr>
        <w:t>Specifikacija</w:t>
      </w:r>
      <w:r w:rsidR="00721812">
        <w:rPr>
          <w:color w:val="000000" w:themeColor="text1"/>
        </w:rPr>
        <w:t xml:space="preserve"> </w:t>
      </w:r>
      <w:r w:rsidRPr="00D15500">
        <w:rPr>
          <w:color w:val="000000" w:themeColor="text1"/>
        </w:rPr>
        <w:t>dizajna</w:t>
      </w:r>
      <w:r w:rsidR="00721812" w:rsidRPr="00D15500">
        <w:rPr>
          <w:color w:val="000000" w:themeColor="text1"/>
        </w:rPr>
        <w:t xml:space="preserve"> </w:t>
      </w:r>
      <w:r w:rsidRPr="00D15500">
        <w:rPr>
          <w:color w:val="000000" w:themeColor="text1"/>
        </w:rPr>
        <w:t xml:space="preserve">/Dijagram </w:t>
      </w:r>
      <w:r w:rsidR="00721812">
        <w:rPr>
          <w:color w:val="000000" w:themeColor="text1"/>
        </w:rPr>
        <w:t>ugradnje</w:t>
      </w:r>
      <w:r w:rsidRPr="00D15500">
        <w:rPr>
          <w:color w:val="000000" w:themeColor="text1"/>
        </w:rPr>
        <w:t>.png</w:t>
      </w:r>
    </w:p>
    <w:bookmarkEnd w:id="26"/>
    <w:p w14:paraId="0BFEB9B0" w14:textId="77777777" w:rsidR="00880B34" w:rsidRPr="00D15500" w:rsidRDefault="00880B34">
      <w:pPr>
        <w:rPr>
          <w:color w:val="000000" w:themeColor="text1"/>
        </w:rPr>
      </w:pPr>
    </w:p>
    <w:sectPr w:rsidR="00880B34" w:rsidRPr="00D15500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5138C" w14:textId="77777777" w:rsidR="00C45E81" w:rsidRDefault="00C45E81">
      <w:r>
        <w:separator/>
      </w:r>
    </w:p>
  </w:endnote>
  <w:endnote w:type="continuationSeparator" w:id="0">
    <w:p w14:paraId="6D61D2CF" w14:textId="77777777" w:rsidR="00C45E81" w:rsidRDefault="00C4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D16D9" w14:textId="77777777" w:rsidR="00260B6F" w:rsidRDefault="00260B6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827C5D" w14:textId="77777777" w:rsidR="00260B6F" w:rsidRDefault="00260B6F" w:rsidP="004977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260B6F" w:rsidRPr="003E09FC" w14:paraId="688E5C58" w14:textId="77777777" w:rsidTr="004D26CF">
      <w:tc>
        <w:tcPr>
          <w:tcW w:w="3227" w:type="dxa"/>
        </w:tcPr>
        <w:p w14:paraId="7D4D037C" w14:textId="77777777" w:rsidR="00260B6F" w:rsidRPr="003E09FC" w:rsidRDefault="00260B6F" w:rsidP="009F6819">
          <w:pPr>
            <w:pStyle w:val="Footer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E8BA463" w14:textId="1963E2A4" w:rsidR="00260B6F" w:rsidRPr="003E09FC" w:rsidRDefault="00260B6F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721812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1E2E12A7" w14:textId="77777777" w:rsidR="00260B6F" w:rsidRPr="003E09FC" w:rsidRDefault="00260B6F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3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38798757" w14:textId="77777777" w:rsidR="00260B6F" w:rsidRPr="003E09FC" w:rsidRDefault="00260B6F" w:rsidP="009F6819">
    <w:pPr>
      <w:pStyle w:val="Footer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130E1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5CD1B3" w14:textId="77777777" w:rsidR="006D5CC6" w:rsidRDefault="006D5CC6" w:rsidP="0049776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51F619CE" w14:textId="77777777" w:rsidTr="004D26CF">
      <w:tc>
        <w:tcPr>
          <w:tcW w:w="3227" w:type="dxa"/>
        </w:tcPr>
        <w:p w14:paraId="12AEBDF2" w14:textId="77777777" w:rsidR="006D5CC6" w:rsidRPr="003E09FC" w:rsidRDefault="00000000" w:rsidP="009F6819">
          <w:pPr>
            <w:pStyle w:val="Footer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4B9B1EC" w14:textId="0C72F94C" w:rsidR="006D5CC6" w:rsidRPr="003E09FC" w:rsidRDefault="00000000" w:rsidP="00BD63C0">
          <w:pPr>
            <w:pStyle w:val="Footer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721812">
            <w:rPr>
              <w:rFonts w:ascii="Times New Roman" w:hAnsi="Times New Roman"/>
              <w:noProof/>
            </w:rPr>
            <w:t>2024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72EB8FBC" w14:textId="77777777" w:rsidR="006D5CC6" w:rsidRPr="003E09FC" w:rsidRDefault="00000000" w:rsidP="009F6819">
          <w:pPr>
            <w:pStyle w:val="Footer"/>
            <w:jc w:val="right"/>
            <w:rPr>
              <w:rFonts w:ascii="Times New Roman" w:hAnsi="Times New Roman"/>
            </w:rPr>
          </w:pP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PAGE 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2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  <w:r w:rsidRPr="003E09FC">
            <w:rPr>
              <w:rStyle w:val="PageNumber"/>
              <w:rFonts w:ascii="Times New Roman" w:hAnsi="Times New Roman"/>
            </w:rPr>
            <w:t>/</w:t>
          </w:r>
          <w:r w:rsidRPr="003E09FC">
            <w:rPr>
              <w:rStyle w:val="PageNumber"/>
              <w:rFonts w:ascii="Times New Roman" w:hAnsi="Times New Roman"/>
            </w:rPr>
            <w:fldChar w:fldCharType="begin"/>
          </w:r>
          <w:r w:rsidRPr="003E09FC">
            <w:rPr>
              <w:rStyle w:val="PageNumber"/>
              <w:rFonts w:ascii="Times New Roman" w:hAnsi="Times New Roman"/>
            </w:rPr>
            <w:instrText xml:space="preserve"> NUMPAGES </w:instrText>
          </w:r>
          <w:r w:rsidRPr="003E09FC">
            <w:rPr>
              <w:rStyle w:val="PageNumber"/>
              <w:rFonts w:ascii="Times New Roman" w:hAnsi="Times New Roman"/>
            </w:rPr>
            <w:fldChar w:fldCharType="separate"/>
          </w:r>
          <w:r>
            <w:rPr>
              <w:rStyle w:val="PageNumber"/>
              <w:rFonts w:ascii="Times New Roman" w:hAnsi="Times New Roman"/>
              <w:noProof/>
            </w:rPr>
            <w:t>11</w:t>
          </w:r>
          <w:r w:rsidRPr="003E09FC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6948CD13" w14:textId="77777777" w:rsidR="006D5CC6" w:rsidRPr="003E09FC" w:rsidRDefault="006D5CC6" w:rsidP="009F6819">
    <w:pPr>
      <w:pStyle w:val="Footer"/>
      <w:ind w:right="360"/>
      <w:rPr>
        <w:rFonts w:ascii="Times New Roman" w:hAnsi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67395" w14:textId="77777777" w:rsidR="006D5CC6" w:rsidRDefault="00000000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E65B" w14:textId="77777777" w:rsidR="006D5CC6" w:rsidRDefault="006D5CC6" w:rsidP="00497761">
    <w:pPr>
      <w:pStyle w:val="Footer"/>
      <w:ind w:right="360"/>
    </w:pPr>
  </w:p>
  <w:p w14:paraId="6E9E18FB" w14:textId="77777777" w:rsidR="006D5CC6" w:rsidRDefault="006D5CC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3029"/>
      <w:gridCol w:w="3002"/>
    </w:tblGrid>
    <w:tr w:rsidR="00E34057" w14:paraId="55B8767E" w14:textId="77777777">
      <w:tc>
        <w:tcPr>
          <w:tcW w:w="3080" w:type="dxa"/>
        </w:tcPr>
        <w:p w14:paraId="7946AD0D" w14:textId="77777777" w:rsidR="006D5CC6" w:rsidRDefault="006D5CC6" w:rsidP="009F6819">
          <w:pPr>
            <w:pStyle w:val="Footer"/>
            <w:ind w:right="360"/>
          </w:pPr>
        </w:p>
      </w:tc>
      <w:tc>
        <w:tcPr>
          <w:tcW w:w="3081" w:type="dxa"/>
        </w:tcPr>
        <w:p w14:paraId="2769C7F5" w14:textId="3BEA6797" w:rsidR="006D5CC6" w:rsidRDefault="00000000" w:rsidP="00E31FFE">
          <w:pPr>
            <w:pStyle w:val="Footer"/>
            <w:ind w:right="360"/>
            <w:jc w:val="center"/>
          </w:pPr>
          <w:r>
            <w:sym w:font="Symbol" w:char="F0D3"/>
          </w:r>
          <w:r>
            <w:t xml:space="preserve">FSRE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21812">
            <w:rPr>
              <w:noProof/>
            </w:rPr>
            <w:t>2024</w:t>
          </w:r>
          <w:r>
            <w:fldChar w:fldCharType="end"/>
          </w:r>
        </w:p>
      </w:tc>
      <w:tc>
        <w:tcPr>
          <w:tcW w:w="3081" w:type="dxa"/>
        </w:tcPr>
        <w:p w14:paraId="2028BBC7" w14:textId="77777777" w:rsidR="006D5CC6" w:rsidRDefault="00000000" w:rsidP="009F6819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14:paraId="20A69844" w14:textId="77777777" w:rsidR="006D5CC6" w:rsidRDefault="006D5CC6" w:rsidP="009F6819">
    <w:pPr>
      <w:pStyle w:val="Footer"/>
      <w:ind w:right="360"/>
    </w:pPr>
  </w:p>
  <w:p w14:paraId="322C3009" w14:textId="77777777" w:rsidR="006D5CC6" w:rsidRDefault="006D5C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FDFFC" w14:textId="77777777" w:rsidR="00C45E81" w:rsidRDefault="00C45E81">
      <w:r>
        <w:separator/>
      </w:r>
    </w:p>
  </w:footnote>
  <w:footnote w:type="continuationSeparator" w:id="0">
    <w:p w14:paraId="18FF3480" w14:textId="77777777" w:rsidR="00C45E81" w:rsidRDefault="00C4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260B6F" w:rsidRPr="003E09FC" w14:paraId="29FA24CE" w14:textId="77777777" w:rsidTr="006D39A4">
      <w:tc>
        <w:tcPr>
          <w:tcW w:w="5211" w:type="dxa"/>
        </w:tcPr>
        <w:p w14:paraId="5D806765" w14:textId="77777777" w:rsidR="00260B6F" w:rsidRPr="003E09FC" w:rsidRDefault="00260B6F" w:rsidP="00FD06E3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aćenje rada</w:t>
          </w:r>
        </w:p>
      </w:tc>
      <w:tc>
        <w:tcPr>
          <w:tcW w:w="3969" w:type="dxa"/>
        </w:tcPr>
        <w:p w14:paraId="220B63A3" w14:textId="77777777" w:rsidR="00260B6F" w:rsidRPr="003E09FC" w:rsidRDefault="00260B6F" w:rsidP="00155396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7C62BC56" w14:textId="77777777" w:rsidR="00260B6F" w:rsidRPr="003E09FC" w:rsidRDefault="00260B6F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72E036B6" w14:textId="77777777" w:rsidR="00260B6F" w:rsidRPr="003E09FC" w:rsidRDefault="00260B6F">
    <w:pPr>
      <w:pStyle w:val="Head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406BE7CF" w14:textId="77777777" w:rsidTr="006D39A4">
      <w:tc>
        <w:tcPr>
          <w:tcW w:w="5211" w:type="dxa"/>
        </w:tcPr>
        <w:p w14:paraId="2E318E75" w14:textId="423BF285" w:rsidR="006D5CC6" w:rsidRPr="003E09FC" w:rsidRDefault="000B1B5A" w:rsidP="004D26CF">
          <w:pPr>
            <w:pStyle w:val="Head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line klađenje</w:t>
          </w:r>
        </w:p>
      </w:tc>
      <w:tc>
        <w:tcPr>
          <w:tcW w:w="3969" w:type="dxa"/>
        </w:tcPr>
        <w:p w14:paraId="3E32DD98" w14:textId="0A259D78" w:rsidR="00951AEE" w:rsidRPr="003E09FC" w:rsidRDefault="00000000" w:rsidP="00951AEE">
          <w:pPr>
            <w:pStyle w:val="Head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Specifikacija </w:t>
          </w:r>
          <w:r w:rsidR="00951AEE">
            <w:rPr>
              <w:rFonts w:ascii="Times New Roman" w:hAnsi="Times New Roman"/>
            </w:rPr>
            <w:t>dizajna</w:t>
          </w:r>
        </w:p>
      </w:tc>
    </w:tr>
  </w:tbl>
  <w:p w14:paraId="06A8D701" w14:textId="77777777" w:rsidR="006D5CC6" w:rsidRPr="003E09FC" w:rsidRDefault="00000000">
    <w:pPr>
      <w:pStyle w:val="Header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164CFCEF" w14:textId="77777777" w:rsidR="006D5CC6" w:rsidRPr="003E09FC" w:rsidRDefault="006D5C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CFA"/>
    <w:multiLevelType w:val="multilevel"/>
    <w:tmpl w:val="1786B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632D9"/>
    <w:multiLevelType w:val="multilevel"/>
    <w:tmpl w:val="BE74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1B3"/>
    <w:multiLevelType w:val="multilevel"/>
    <w:tmpl w:val="D472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5DF"/>
    <w:multiLevelType w:val="multilevel"/>
    <w:tmpl w:val="6A9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936C5"/>
    <w:multiLevelType w:val="multilevel"/>
    <w:tmpl w:val="45DC6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E2D98"/>
    <w:multiLevelType w:val="multilevel"/>
    <w:tmpl w:val="AB6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76A19"/>
    <w:multiLevelType w:val="multilevel"/>
    <w:tmpl w:val="0F9AC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545"/>
    <w:multiLevelType w:val="multilevel"/>
    <w:tmpl w:val="BC7C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9778AF"/>
    <w:multiLevelType w:val="multilevel"/>
    <w:tmpl w:val="4234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80830"/>
    <w:multiLevelType w:val="multilevel"/>
    <w:tmpl w:val="9A6A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D4898"/>
    <w:multiLevelType w:val="multilevel"/>
    <w:tmpl w:val="6934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C627B"/>
    <w:multiLevelType w:val="multilevel"/>
    <w:tmpl w:val="B70E0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64381"/>
    <w:multiLevelType w:val="multilevel"/>
    <w:tmpl w:val="E8A0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9613EF"/>
    <w:multiLevelType w:val="hybridMultilevel"/>
    <w:tmpl w:val="EC148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B72C8"/>
    <w:multiLevelType w:val="multilevel"/>
    <w:tmpl w:val="4F46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9663CC"/>
    <w:multiLevelType w:val="multilevel"/>
    <w:tmpl w:val="AC22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B48B3"/>
    <w:multiLevelType w:val="multilevel"/>
    <w:tmpl w:val="7BB4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95C8B"/>
    <w:multiLevelType w:val="multilevel"/>
    <w:tmpl w:val="34E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A42C2"/>
    <w:multiLevelType w:val="multilevel"/>
    <w:tmpl w:val="772A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96901"/>
    <w:multiLevelType w:val="multilevel"/>
    <w:tmpl w:val="2CBE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A91ACB"/>
    <w:multiLevelType w:val="multilevel"/>
    <w:tmpl w:val="30A2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E120AB"/>
    <w:multiLevelType w:val="multilevel"/>
    <w:tmpl w:val="F55E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308C2"/>
    <w:multiLevelType w:val="multilevel"/>
    <w:tmpl w:val="46DC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5212F0"/>
    <w:multiLevelType w:val="multilevel"/>
    <w:tmpl w:val="8C4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E42B6"/>
    <w:multiLevelType w:val="multilevel"/>
    <w:tmpl w:val="581ECF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0C232A"/>
    <w:multiLevelType w:val="multilevel"/>
    <w:tmpl w:val="9678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B06482"/>
    <w:multiLevelType w:val="multilevel"/>
    <w:tmpl w:val="2A16E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004248">
    <w:abstractNumId w:val="12"/>
  </w:num>
  <w:num w:numId="2" w16cid:durableId="1826167686">
    <w:abstractNumId w:val="6"/>
  </w:num>
  <w:num w:numId="3" w16cid:durableId="748624435">
    <w:abstractNumId w:val="11"/>
  </w:num>
  <w:num w:numId="4" w16cid:durableId="1788616535">
    <w:abstractNumId w:val="15"/>
  </w:num>
  <w:num w:numId="5" w16cid:durableId="2054453138">
    <w:abstractNumId w:val="0"/>
  </w:num>
  <w:num w:numId="6" w16cid:durableId="2075665833">
    <w:abstractNumId w:val="19"/>
  </w:num>
  <w:num w:numId="7" w16cid:durableId="711274142">
    <w:abstractNumId w:val="3"/>
  </w:num>
  <w:num w:numId="8" w16cid:durableId="1264343907">
    <w:abstractNumId w:val="1"/>
  </w:num>
  <w:num w:numId="9" w16cid:durableId="2117014821">
    <w:abstractNumId w:val="9"/>
  </w:num>
  <w:num w:numId="10" w16cid:durableId="1349525549">
    <w:abstractNumId w:val="21"/>
  </w:num>
  <w:num w:numId="11" w16cid:durableId="1702172159">
    <w:abstractNumId w:val="4"/>
  </w:num>
  <w:num w:numId="12" w16cid:durableId="283314078">
    <w:abstractNumId w:val="5"/>
  </w:num>
  <w:num w:numId="13" w16cid:durableId="976765073">
    <w:abstractNumId w:val="14"/>
  </w:num>
  <w:num w:numId="14" w16cid:durableId="2040005030">
    <w:abstractNumId w:val="25"/>
  </w:num>
  <w:num w:numId="15" w16cid:durableId="1973557050">
    <w:abstractNumId w:val="22"/>
  </w:num>
  <w:num w:numId="16" w16cid:durableId="2067028536">
    <w:abstractNumId w:val="16"/>
  </w:num>
  <w:num w:numId="17" w16cid:durableId="1448546463">
    <w:abstractNumId w:val="23"/>
  </w:num>
  <w:num w:numId="18" w16cid:durableId="993214905">
    <w:abstractNumId w:val="20"/>
  </w:num>
  <w:num w:numId="19" w16cid:durableId="282658936">
    <w:abstractNumId w:val="2"/>
  </w:num>
  <w:num w:numId="20" w16cid:durableId="1590038772">
    <w:abstractNumId w:val="7"/>
  </w:num>
  <w:num w:numId="21" w16cid:durableId="563569696">
    <w:abstractNumId w:val="8"/>
  </w:num>
  <w:num w:numId="22" w16cid:durableId="732041986">
    <w:abstractNumId w:val="27"/>
  </w:num>
  <w:num w:numId="23" w16cid:durableId="1159271930">
    <w:abstractNumId w:val="24"/>
  </w:num>
  <w:num w:numId="24" w16cid:durableId="917712217">
    <w:abstractNumId w:val="13"/>
  </w:num>
  <w:num w:numId="25" w16cid:durableId="1858690536">
    <w:abstractNumId w:val="18"/>
  </w:num>
  <w:num w:numId="26" w16cid:durableId="74598346">
    <w:abstractNumId w:val="17"/>
  </w:num>
  <w:num w:numId="27" w16cid:durableId="1588731902">
    <w:abstractNumId w:val="10"/>
  </w:num>
  <w:num w:numId="28" w16cid:durableId="3863447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82"/>
    <w:rsid w:val="00034076"/>
    <w:rsid w:val="000379A3"/>
    <w:rsid w:val="000545BE"/>
    <w:rsid w:val="00071A8B"/>
    <w:rsid w:val="000B1B5A"/>
    <w:rsid w:val="000B7B2A"/>
    <w:rsid w:val="00205DB3"/>
    <w:rsid w:val="00207569"/>
    <w:rsid w:val="00260914"/>
    <w:rsid w:val="00260B6F"/>
    <w:rsid w:val="00276184"/>
    <w:rsid w:val="002C082A"/>
    <w:rsid w:val="002E71D4"/>
    <w:rsid w:val="003161DD"/>
    <w:rsid w:val="003B4C82"/>
    <w:rsid w:val="003D2B0B"/>
    <w:rsid w:val="00410129"/>
    <w:rsid w:val="00453D09"/>
    <w:rsid w:val="004654EA"/>
    <w:rsid w:val="004B0BB8"/>
    <w:rsid w:val="004B33CD"/>
    <w:rsid w:val="004F7180"/>
    <w:rsid w:val="00517E11"/>
    <w:rsid w:val="00535AB3"/>
    <w:rsid w:val="005C50A4"/>
    <w:rsid w:val="005E3113"/>
    <w:rsid w:val="0062232A"/>
    <w:rsid w:val="006870F8"/>
    <w:rsid w:val="006A1AE3"/>
    <w:rsid w:val="006D5CC6"/>
    <w:rsid w:val="00721812"/>
    <w:rsid w:val="00750F65"/>
    <w:rsid w:val="007804BA"/>
    <w:rsid w:val="007A6EFE"/>
    <w:rsid w:val="00880B34"/>
    <w:rsid w:val="008B62A6"/>
    <w:rsid w:val="00951AEE"/>
    <w:rsid w:val="00957B94"/>
    <w:rsid w:val="00A42E3F"/>
    <w:rsid w:val="00A64D6C"/>
    <w:rsid w:val="00A65522"/>
    <w:rsid w:val="00AE7628"/>
    <w:rsid w:val="00C379A2"/>
    <w:rsid w:val="00C45E81"/>
    <w:rsid w:val="00D15500"/>
    <w:rsid w:val="00D261F6"/>
    <w:rsid w:val="00D3137F"/>
    <w:rsid w:val="00D82E82"/>
    <w:rsid w:val="00D86D70"/>
    <w:rsid w:val="00D921BC"/>
    <w:rsid w:val="00DA21E9"/>
    <w:rsid w:val="00E36F84"/>
    <w:rsid w:val="00E957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507B1"/>
  <w15:chartTrackingRefBased/>
  <w15:docId w15:val="{7771FF59-F1AD-494F-B40D-BDB10566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E82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E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E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B4C82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3B4C82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C82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3B4C82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4C82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3B4C8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Odlomak">
    <w:name w:val="Odlomak"/>
    <w:basedOn w:val="Normal"/>
    <w:rsid w:val="00D82E82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D82E82"/>
    <w:pPr>
      <w:jc w:val="center"/>
    </w:pPr>
    <w:rPr>
      <w:b/>
      <w:sz w:val="28"/>
    </w:rPr>
  </w:style>
  <w:style w:type="paragraph" w:customStyle="1" w:styleId="Naslov">
    <w:name w:val="Naslov"/>
    <w:basedOn w:val="Naslovnica"/>
    <w:rsid w:val="00D82E82"/>
    <w:rPr>
      <w:sz w:val="36"/>
    </w:rPr>
  </w:style>
  <w:style w:type="paragraph" w:styleId="Header">
    <w:name w:val="header"/>
    <w:basedOn w:val="Normal"/>
    <w:link w:val="HeaderChar"/>
    <w:rsid w:val="00D82E82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82E82"/>
    <w:rPr>
      <w:rFonts w:ascii="Arial" w:eastAsia="Times New Roman" w:hAnsi="Arial" w:cs="Times New Roman"/>
      <w:kern w:val="0"/>
      <w:sz w:val="20"/>
      <w:szCs w:val="20"/>
      <w:lang w:val="hr-HR"/>
      <w14:ligatures w14:val="none"/>
    </w:rPr>
  </w:style>
  <w:style w:type="paragraph" w:styleId="Footer">
    <w:name w:val="footer"/>
    <w:basedOn w:val="Normal"/>
    <w:link w:val="FooterChar"/>
    <w:rsid w:val="00D82E82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D82E82"/>
    <w:rPr>
      <w:rFonts w:ascii="Arial" w:eastAsia="Times New Roman" w:hAnsi="Arial" w:cs="Times New Roman"/>
      <w:kern w:val="0"/>
      <w:sz w:val="20"/>
      <w:lang w:val="hr-HR"/>
      <w14:ligatures w14:val="none"/>
    </w:rPr>
  </w:style>
  <w:style w:type="character" w:styleId="PageNumber">
    <w:name w:val="page number"/>
    <w:basedOn w:val="DefaultParagraphFont"/>
    <w:rsid w:val="00D82E82"/>
  </w:style>
  <w:style w:type="paragraph" w:styleId="TOC1">
    <w:name w:val="toc 1"/>
    <w:basedOn w:val="Normal"/>
    <w:next w:val="Normal"/>
    <w:autoRedefine/>
    <w:uiPriority w:val="39"/>
    <w:rsid w:val="00D82E8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D82E8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D82E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E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2E8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82E82"/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53D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F6E5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6E5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6E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6E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6E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6E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6E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6E50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Naslov1">
    <w:name w:val="Naslov1"/>
    <w:basedOn w:val="Naslovnica"/>
    <w:rsid w:val="00260B6F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9D8B26-F841-324A-8B3B-33D6E3F3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Petrusic</dc:creator>
  <cp:keywords/>
  <dc:description/>
  <cp:lastModifiedBy>Mateo Vukoja</cp:lastModifiedBy>
  <cp:revision>27</cp:revision>
  <dcterms:created xsi:type="dcterms:W3CDTF">2024-06-15T07:42:00Z</dcterms:created>
  <dcterms:modified xsi:type="dcterms:W3CDTF">2024-06-30T12:09:00Z</dcterms:modified>
</cp:coreProperties>
</file>